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99" w:rsidRPr="00B55058" w:rsidRDefault="007E3CDE" w:rsidP="00936325">
      <w:pPr>
        <w:tabs>
          <w:tab w:val="left" w:pos="2300"/>
          <w:tab w:val="center" w:pos="4495"/>
        </w:tabs>
        <w:jc w:val="center"/>
        <w:rPr>
          <w:rFonts w:cs="B Nazanin"/>
          <w:b/>
          <w:bCs/>
          <w:color w:val="000080"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FD99F9" wp14:editId="5B08B747">
                <wp:simplePos x="0" y="0"/>
                <wp:positionH relativeFrom="column">
                  <wp:posOffset>5138420</wp:posOffset>
                </wp:positionH>
                <wp:positionV relativeFrom="paragraph">
                  <wp:posOffset>8890</wp:posOffset>
                </wp:positionV>
                <wp:extent cx="2064385" cy="927100"/>
                <wp:effectExtent l="0" t="0" r="1206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85" cy="92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A8" w:rsidRPr="009B5CA8" w:rsidRDefault="009B5CA8" w:rsidP="009B5CA8">
                            <w:pPr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D99F9" id="Rectangle 28" o:spid="_x0000_s1026" style="position:absolute;left:0;text-align:left;margin-left:404.6pt;margin-top:.7pt;width:162.55pt;height:7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" filled="f" strokecolor="white [3212]" strokeweight="2pt">
                <v:textbox>
                  <w:txbxContent>
                    <w:p w:rsidR="009B5CA8" w:rsidRPr="009B5CA8" w:rsidRDefault="009B5CA8" w:rsidP="009B5CA8">
                      <w:pPr>
                        <w:rPr>
                          <w:rFonts w:cs="B Ti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3B7F">
        <w:rPr>
          <w:rFonts w:cs="B Nazanin" w:hint="cs"/>
          <w:sz w:val="20"/>
          <w:szCs w:val="20"/>
          <w:rtl/>
        </w:rPr>
        <w:t xml:space="preserve">        </w:t>
      </w:r>
    </w:p>
    <w:tbl>
      <w:tblPr>
        <w:bidiVisual/>
        <w:tblW w:w="1129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3766"/>
        <w:gridCol w:w="3766"/>
      </w:tblGrid>
      <w:tr w:rsidR="00936325" w:rsidRPr="00936325" w:rsidTr="00936325">
        <w:trPr>
          <w:trHeight w:val="1154"/>
        </w:trPr>
        <w:tc>
          <w:tcPr>
            <w:tcW w:w="3765" w:type="dxa"/>
            <w:vAlign w:val="center"/>
          </w:tcPr>
          <w:p w:rsidR="00936325" w:rsidRPr="00936325" w:rsidRDefault="00936325" w:rsidP="00936325">
            <w:pPr>
              <w:jc w:val="center"/>
              <w:rPr>
                <w:rFonts w:cs="B Nazanin"/>
                <w:color w:val="000080"/>
                <w:sz w:val="28"/>
                <w:szCs w:val="28"/>
                <w:rtl/>
              </w:rPr>
            </w:pPr>
            <w:r w:rsidRPr="00936325">
              <w:rPr>
                <w:rFonts w:cs="B Nazani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1C9FF881" wp14:editId="400D24AF">
                  <wp:extent cx="944245" cy="609576"/>
                  <wp:effectExtent l="0" t="0" r="825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60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  <w:vAlign w:val="center"/>
          </w:tcPr>
          <w:p w:rsidR="00936325" w:rsidRPr="00936325" w:rsidRDefault="00936325" w:rsidP="00936325">
            <w:pPr>
              <w:jc w:val="center"/>
              <w:rPr>
                <w:rFonts w:cs="B Nazanin"/>
                <w:color w:val="000080"/>
                <w:sz w:val="32"/>
                <w:szCs w:val="32"/>
                <w:rtl/>
              </w:rPr>
            </w:pPr>
            <w:r w:rsidRPr="00936325">
              <w:rPr>
                <w:rFonts w:cs="B Nazanin" w:hint="cs"/>
                <w:sz w:val="32"/>
                <w:szCs w:val="32"/>
                <w:rtl/>
              </w:rPr>
              <w:t>پرسشنامه استخدامي</w:t>
            </w:r>
          </w:p>
        </w:tc>
        <w:tc>
          <w:tcPr>
            <w:tcW w:w="3766" w:type="dxa"/>
            <w:vAlign w:val="center"/>
          </w:tcPr>
          <w:p w:rsidR="00936325" w:rsidRPr="00936325" w:rsidRDefault="00936325" w:rsidP="00936325">
            <w:pPr>
              <w:jc w:val="center"/>
              <w:rPr>
                <w:rFonts w:cs="B Nazanin"/>
                <w:color w:val="000080"/>
                <w:sz w:val="28"/>
                <w:szCs w:val="28"/>
                <w:rtl/>
              </w:rPr>
            </w:pPr>
            <w:r w:rsidRPr="00936325">
              <w:rPr>
                <w:rFonts w:cs="B Nazanin"/>
                <w:sz w:val="28"/>
                <w:szCs w:val="28"/>
                <w:rtl/>
              </w:rPr>
              <w:t xml:space="preserve">کد </w:t>
            </w:r>
            <w:r w:rsidRPr="00936325">
              <w:rPr>
                <w:rFonts w:cs="B Nazanin" w:hint="cs"/>
                <w:sz w:val="28"/>
                <w:szCs w:val="28"/>
                <w:rtl/>
              </w:rPr>
              <w:t>مدرک</w:t>
            </w:r>
            <w:r w:rsidRPr="00936325">
              <w:rPr>
                <w:rFonts w:cs="B Nazanin"/>
                <w:sz w:val="28"/>
                <w:szCs w:val="28"/>
              </w:rPr>
              <w:t>:</w:t>
            </w:r>
            <w:r w:rsidRPr="0093632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36325">
              <w:rPr>
                <w:rFonts w:ascii="Calibri" w:hAnsi="Calibri" w:cs="B Nazanin"/>
                <w:sz w:val="28"/>
                <w:szCs w:val="28"/>
              </w:rPr>
              <w:t>HR-FO-02/00</w:t>
            </w:r>
          </w:p>
        </w:tc>
      </w:tr>
    </w:tbl>
    <w:p w:rsidR="00936325" w:rsidRDefault="00936325"/>
    <w:tbl>
      <w:tblPr>
        <w:bidiVisual/>
        <w:tblW w:w="11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7"/>
      </w:tblGrid>
      <w:tr w:rsidR="00676599" w:rsidRPr="00B55058" w:rsidTr="00936325">
        <w:trPr>
          <w:trHeight w:val="502"/>
          <w:jc w:val="center"/>
        </w:trPr>
        <w:tc>
          <w:tcPr>
            <w:tcW w:w="11297" w:type="dxa"/>
            <w:vAlign w:val="center"/>
          </w:tcPr>
          <w:p w:rsidR="00676599" w:rsidRPr="00B55058" w:rsidRDefault="002743A8" w:rsidP="00D77572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نام و نام خانوادگي :               </w:t>
            </w:r>
            <w:r w:rsidR="00951A07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      </w:t>
            </w:r>
            <w:r w:rsidR="002031CD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</w:t>
            </w:r>
            <w:r w:rsidR="004D2B11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</w:t>
            </w:r>
            <w:r w:rsidR="00951A07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</w:t>
            </w:r>
            <w:r w:rsidR="002031CD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شماره شناسنامه</w:t>
            </w:r>
            <w:r w:rsidR="002031CD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: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  <w:r w:rsidR="002031CD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</w:t>
            </w:r>
            <w:r w:rsidR="004D2B11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</w:t>
            </w:r>
            <w:r w:rsidR="002031CD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</w:t>
            </w:r>
            <w:r w:rsidR="004D2B11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</w:t>
            </w:r>
            <w:r w:rsidR="002031CD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کدملي :     </w:t>
            </w:r>
            <w:r w:rsidR="00951A07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  <w:r w:rsidR="004D2B11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  </w:t>
            </w:r>
            <w:r w:rsidR="002031CD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تاريخ تولد</w:t>
            </w:r>
            <w:r w:rsidR="004D2B11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:</w:t>
            </w:r>
            <w:r w:rsidR="004D2B11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</w:t>
            </w:r>
            <w:r w:rsidR="002F64D1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/ </w:t>
            </w:r>
            <w:r w:rsidR="004D2B11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</w:t>
            </w:r>
            <w:r w:rsidR="002F64D1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/       </w:t>
            </w:r>
          </w:p>
        </w:tc>
      </w:tr>
      <w:tr w:rsidR="00676599" w:rsidRPr="00B55058" w:rsidTr="00936325">
        <w:trPr>
          <w:trHeight w:val="409"/>
          <w:jc w:val="center"/>
        </w:trPr>
        <w:tc>
          <w:tcPr>
            <w:tcW w:w="11297" w:type="dxa"/>
            <w:vAlign w:val="bottom"/>
          </w:tcPr>
          <w:p w:rsidR="00D77572" w:rsidRPr="00B55058" w:rsidRDefault="00D77572" w:rsidP="00D77572">
            <w:pPr>
              <w:rPr>
                <w:rFonts w:cs="B Nazanin"/>
                <w:b/>
                <w:bCs/>
                <w:color w:val="000080"/>
                <w:sz w:val="6"/>
                <w:szCs w:val="6"/>
              </w:rPr>
            </w:pPr>
          </w:p>
          <w:p w:rsidR="00676599" w:rsidRPr="00B55058" w:rsidRDefault="002031CD" w:rsidP="003169C4">
            <w:pP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محل تولد :                      </w:t>
            </w:r>
            <w:r w:rsidR="002743A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محل صدور </w:t>
            </w:r>
            <w:r w:rsidR="00994D23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:           </w:t>
            </w:r>
            <w:r w:rsidR="002743A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  <w:r w:rsidR="00FE7A62" w:rsidRPr="00B55058">
              <w:rPr>
                <w:rFonts w:cs="B Nazanin"/>
                <w:b/>
                <w:bCs/>
                <w:color w:val="000080"/>
                <w:sz w:val="20"/>
                <w:szCs w:val="20"/>
              </w:rPr>
              <w:t xml:space="preserve">       </w:t>
            </w:r>
            <w:r w:rsidR="002743A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</w:t>
            </w:r>
            <w:r w:rsidR="003169C4" w:rsidRPr="00B55058">
              <w:rPr>
                <w:rFonts w:cs="B Nazanin" w:hint="cs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w:t xml:space="preserve">نام پدر :   </w:t>
            </w:r>
          </w:p>
        </w:tc>
      </w:tr>
      <w:tr w:rsidR="006C7F11" w:rsidRPr="00B55058" w:rsidTr="00936325">
        <w:trPr>
          <w:trHeight w:val="495"/>
          <w:jc w:val="center"/>
        </w:trPr>
        <w:tc>
          <w:tcPr>
            <w:tcW w:w="11297" w:type="dxa"/>
            <w:vAlign w:val="center"/>
          </w:tcPr>
          <w:p w:rsidR="006C7F11" w:rsidRPr="00B55058" w:rsidRDefault="00312B4A" w:rsidP="003169C4">
            <w:pP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</w:pP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-15875</wp:posOffset>
                      </wp:positionV>
                      <wp:extent cx="144145" cy="144145"/>
                      <wp:effectExtent l="0" t="0" r="27305" b="27305"/>
                      <wp:wrapNone/>
                      <wp:docPr id="2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9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1E284" id="Rectangle 74" o:spid="_x0000_s1026" style="position:absolute;margin-left:248.4pt;margin-top:-1.2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" fillcolor="#eff9ff" strokecolor="#036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-18415</wp:posOffset>
                      </wp:positionV>
                      <wp:extent cx="144145" cy="144145"/>
                      <wp:effectExtent l="0" t="0" r="27305" b="27305"/>
                      <wp:wrapNone/>
                      <wp:docPr id="2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9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0C458" id="Rectangle 71" o:spid="_x0000_s1026" style="position:absolute;margin-left:193.85pt;margin-top:-1.45pt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" fillcolor="#eff9ff" strokecolor="#036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-20955</wp:posOffset>
                      </wp:positionV>
                      <wp:extent cx="144145" cy="144145"/>
                      <wp:effectExtent l="0" t="0" r="27305" b="27305"/>
                      <wp:wrapNone/>
                      <wp:docPr id="2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9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A5DB6" id="Rectangle 214" o:spid="_x0000_s1026" style="position:absolute;margin-left:127.85pt;margin-top:-1.65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" fillcolor="#eff9ff" strokecolor="#036"/>
                  </w:pict>
                </mc:Fallback>
              </mc:AlternateContent>
            </w:r>
            <w:r w:rsidR="003169C4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تابعيت :                    دين :                    مذهب :                         وضعيت تاهل : مجرد       </w:t>
            </w:r>
            <w:r w:rsidR="00224873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</w:t>
            </w:r>
            <w:r w:rsidR="003169C4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متاهل</w:t>
            </w:r>
            <w:r w:rsidR="006C7F11" w:rsidRPr="00B55058">
              <w:rPr>
                <w:rFonts w:cs="B Nazanin" w:hint="cs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w:t xml:space="preserve">                        </w:t>
            </w:r>
            <w:r w:rsidR="00224873">
              <w:rPr>
                <w:rFonts w:cs="B Nazanin" w:hint="cs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w:t xml:space="preserve">فرزند </w:t>
            </w:r>
            <w:r w:rsidR="006C7F11" w:rsidRPr="00B55058">
              <w:rPr>
                <w:rFonts w:cs="B Nazanin" w:hint="cs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w:t xml:space="preserve">              </w:t>
            </w:r>
          </w:p>
        </w:tc>
      </w:tr>
      <w:tr w:rsidR="00E03648" w:rsidRPr="00B55058" w:rsidTr="00936325">
        <w:trPr>
          <w:trHeight w:val="760"/>
          <w:jc w:val="center"/>
        </w:trPr>
        <w:tc>
          <w:tcPr>
            <w:tcW w:w="11297" w:type="dxa"/>
            <w:vAlign w:val="center"/>
          </w:tcPr>
          <w:p w:rsidR="002031CD" w:rsidRPr="00B55058" w:rsidRDefault="00312B4A" w:rsidP="007E3CDE">
            <w:pPr>
              <w:ind w:left="239" w:hanging="239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5202555</wp:posOffset>
                      </wp:positionH>
                      <wp:positionV relativeFrom="paragraph">
                        <wp:posOffset>38100</wp:posOffset>
                      </wp:positionV>
                      <wp:extent cx="144145" cy="144145"/>
                      <wp:effectExtent l="0" t="0" r="27305" b="27305"/>
                      <wp:wrapNone/>
                      <wp:docPr id="2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1F5C5" id="Rectangle 77" o:spid="_x0000_s1026" style="position:absolute;margin-left:409.65pt;margin-top:3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" fillcolor="#f7fbff" strokecolor="#036"/>
                  </w:pict>
                </mc:Fallback>
              </mc:AlternateConten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وضعيت نظام وظيفه :    </w:t>
            </w:r>
            <w:r w:rsidR="002F64D1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پايان خدمت 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   تاريخ شروع :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12"/>
                <w:szCs w:val="12"/>
                <w:rtl/>
              </w:rPr>
              <w:t>..........</w:t>
            </w:r>
            <w:r w:rsidR="001B13E6" w:rsidRPr="00B55058">
              <w:rPr>
                <w:rFonts w:cs="B Nazanin" w:hint="cs"/>
                <w:b/>
                <w:bCs/>
                <w:color w:val="000080"/>
                <w:sz w:val="12"/>
                <w:szCs w:val="12"/>
                <w:rtl/>
              </w:rPr>
              <w:t>..................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12"/>
                <w:szCs w:val="12"/>
                <w:rtl/>
              </w:rPr>
              <w:t xml:space="preserve">........... 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تاريخ خاتمه :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12"/>
                <w:szCs w:val="12"/>
                <w:rtl/>
              </w:rPr>
              <w:t>....................</w:t>
            </w:r>
            <w:r w:rsidR="001B13E6" w:rsidRPr="00B55058">
              <w:rPr>
                <w:rFonts w:cs="B Nazanin" w:hint="cs"/>
                <w:b/>
                <w:bCs/>
                <w:color w:val="000080"/>
                <w:sz w:val="12"/>
                <w:szCs w:val="12"/>
                <w:rtl/>
              </w:rPr>
              <w:t>.................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12"/>
                <w:szCs w:val="12"/>
                <w:rtl/>
              </w:rPr>
              <w:t>.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</w:t>
            </w:r>
          </w:p>
          <w:p w:rsidR="00E03648" w:rsidRPr="00B55058" w:rsidRDefault="00312B4A" w:rsidP="00D77572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198745</wp:posOffset>
                      </wp:positionH>
                      <wp:positionV relativeFrom="paragraph">
                        <wp:posOffset>61595</wp:posOffset>
                      </wp:positionV>
                      <wp:extent cx="144145" cy="144145"/>
                      <wp:effectExtent l="0" t="0" r="27305" b="27305"/>
                      <wp:wrapNone/>
                      <wp:docPr id="22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3974B" id="Rectangle 113" o:spid="_x0000_s1026" style="position:absolute;margin-left:409.35pt;margin-top:4.85pt;width:11.3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" fillcolor="#f7fbff" strokecolor="#036"/>
                  </w:pict>
                </mc:Fallback>
              </mc:AlternateContent>
            </w:r>
            <w:r w:rsidR="002031CD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                          مـعـافــيـت 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  <w:r w:rsidR="002031CD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   نوع معافيت :</w:t>
            </w:r>
            <w:r w:rsidR="002031CD" w:rsidRPr="00B55058">
              <w:rPr>
                <w:rFonts w:cs="B Nazanin" w:hint="cs"/>
                <w:b/>
                <w:bCs/>
                <w:color w:val="000080"/>
                <w:sz w:val="12"/>
                <w:szCs w:val="12"/>
                <w:rtl/>
              </w:rPr>
              <w:t>.......................................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</w:t>
            </w:r>
          </w:p>
        </w:tc>
      </w:tr>
      <w:tr w:rsidR="00E03648" w:rsidRPr="00B55058" w:rsidTr="00936325">
        <w:trPr>
          <w:trHeight w:val="513"/>
          <w:jc w:val="center"/>
        </w:trPr>
        <w:tc>
          <w:tcPr>
            <w:tcW w:w="11297" w:type="dxa"/>
            <w:vAlign w:val="center"/>
          </w:tcPr>
          <w:p w:rsidR="00E03648" w:rsidRPr="00810077" w:rsidRDefault="00312B4A" w:rsidP="00004089">
            <w:pPr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1A73E9C" wp14:editId="6819D9E9">
                      <wp:simplePos x="0" y="0"/>
                      <wp:positionH relativeFrom="column">
                        <wp:posOffset>5777230</wp:posOffset>
                      </wp:positionH>
                      <wp:positionV relativeFrom="paragraph">
                        <wp:posOffset>51435</wp:posOffset>
                      </wp:positionV>
                      <wp:extent cx="144145" cy="144145"/>
                      <wp:effectExtent l="0" t="0" r="27305" b="27305"/>
                      <wp:wrapNone/>
                      <wp:docPr id="2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6332" id="Rectangle 105" o:spid="_x0000_s1026" style="position:absolute;margin-left:454.9pt;margin-top:4.05pt;width:11.3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" fillcolor="#f7fbff" strokecolor="#036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2C9A76C" wp14:editId="4D28A3AA">
                      <wp:simplePos x="0" y="0"/>
                      <wp:positionH relativeFrom="column">
                        <wp:posOffset>5281295</wp:posOffset>
                      </wp:positionH>
                      <wp:positionV relativeFrom="paragraph">
                        <wp:posOffset>50165</wp:posOffset>
                      </wp:positionV>
                      <wp:extent cx="144145" cy="144145"/>
                      <wp:effectExtent l="0" t="0" r="27305" b="27305"/>
                      <wp:wrapNone/>
                      <wp:docPr id="2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9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23969" id="Rectangle 79" o:spid="_x0000_s1026" style="position:absolute;margin-left:415.85pt;margin-top:3.9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" fillcolor="#eff9ff" strokecolor="#036"/>
                  </w:pict>
                </mc:Fallback>
              </mc:AlternateConten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وضعيت جسماني : سالم           بيمار             نوع بيماري يا نقص عضو </w:t>
            </w:r>
            <w:r w:rsidR="00E03648" w:rsidRPr="00A6164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:      </w:t>
            </w:r>
            <w:r w:rsidR="00004089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                                               </w:t>
            </w:r>
            <w:r w:rsidR="00004089" w:rsidRPr="0000408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گروه خونی :                           وزن :                       قد : </w:t>
            </w:r>
            <w:r w:rsidR="00E03648" w:rsidRPr="0000408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</w:t>
            </w:r>
          </w:p>
        </w:tc>
      </w:tr>
      <w:tr w:rsidR="00E03648" w:rsidRPr="00B55058" w:rsidTr="00936325">
        <w:trPr>
          <w:trHeight w:val="1179"/>
          <w:jc w:val="center"/>
        </w:trPr>
        <w:tc>
          <w:tcPr>
            <w:tcW w:w="11297" w:type="dxa"/>
            <w:vAlign w:val="center"/>
          </w:tcPr>
          <w:p w:rsidR="00C16875" w:rsidRPr="00B55058" w:rsidRDefault="00C16875" w:rsidP="00D77572">
            <w:pPr>
              <w:rPr>
                <w:rFonts w:cs="B Nazanin"/>
                <w:b/>
                <w:bCs/>
                <w:color w:val="000080"/>
                <w:sz w:val="4"/>
                <w:szCs w:val="4"/>
                <w:rtl/>
              </w:rPr>
            </w:pPr>
          </w:p>
          <w:p w:rsidR="00E03648" w:rsidRPr="00B55058" w:rsidRDefault="00810077" w:rsidP="00810077">
            <w:pPr>
              <w:rPr>
                <w:rFonts w:cs="B Nazanin"/>
                <w:b/>
                <w:bCs/>
                <w:color w:val="000080"/>
                <w:rtl/>
              </w:rPr>
            </w:pP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9AB51FB" wp14:editId="6C7503A4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26035</wp:posOffset>
                      </wp:positionV>
                      <wp:extent cx="144145" cy="144145"/>
                      <wp:effectExtent l="0" t="0" r="27305" b="27305"/>
                      <wp:wrapNone/>
                      <wp:docPr id="16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76D41" id="Rectangle 83" o:spid="_x0000_s1026" style="position:absolute;margin-left:257.05pt;margin-top:2.05pt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" fillcolor="#f7fbff" strokecolor="#036"/>
                  </w:pict>
                </mc:Fallback>
              </mc:AlternateContent>
            </w:r>
            <w:r w:rsidR="00312B4A"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C00F011" wp14:editId="5B06A034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15875</wp:posOffset>
                      </wp:positionV>
                      <wp:extent cx="144145" cy="144145"/>
                      <wp:effectExtent l="0" t="0" r="27305" b="27305"/>
                      <wp:wrapNone/>
                      <wp:docPr id="1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C06D4" id="Rectangle 82" o:spid="_x0000_s1026" style="position:absolute;margin-left:337.2pt;margin-top:1.2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" fillcolor="#f7fbff" strokecolor="#036"/>
                  </w:pict>
                </mc:Fallback>
              </mc:AlternateContent>
            </w:r>
            <w:r w:rsidR="00312B4A"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857E541" wp14:editId="3F02CE26">
                      <wp:simplePos x="0" y="0"/>
                      <wp:positionH relativeFrom="column">
                        <wp:posOffset>5807075</wp:posOffset>
                      </wp:positionH>
                      <wp:positionV relativeFrom="paragraph">
                        <wp:posOffset>15240</wp:posOffset>
                      </wp:positionV>
                      <wp:extent cx="144145" cy="144145"/>
                      <wp:effectExtent l="0" t="0" r="27305" b="27305"/>
                      <wp:wrapNone/>
                      <wp:docPr id="17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AF9EE" id="Rectangle 114" o:spid="_x0000_s1026" style="position:absolute;margin-left:457.25pt;margin-top:1.2pt;width:11.3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" fillcolor="#f7fbff" strokecolor="#036"/>
                  </w:pict>
                </mc:Fallback>
              </mc:AlternateConten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وضعيت مسکن :</w:t>
            </w:r>
            <w:r w:rsidR="001B13E6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شخصي        </w:t>
            </w:r>
            <w:r w:rsidR="00AF51DF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  <w:r w:rsidR="001B13E6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پدري  </w:t>
            </w:r>
            <w:r w:rsidR="001B13E6" w:rsidRPr="00B55058">
              <w:rPr>
                <w:rFonts w:cs="B Nazanin" w:hint="cs"/>
                <w:b/>
                <w:bCs/>
                <w:color w:val="000080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ا</w:t>
            </w:r>
            <w:r w:rsidR="00820162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ستي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جاري </w:t>
            </w:r>
            <w:r w:rsidR="00820162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  <w:r w:rsidR="00224873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</w:t>
            </w:r>
            <w:r w:rsidR="00820162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ميزان رهن :         </w:t>
            </w:r>
            <w:r w:rsidR="00FE7A62" w:rsidRPr="00B55058">
              <w:rPr>
                <w:rFonts w:cs="B Nazanin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  <w:r w:rsidR="006C7F11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 ريال </w:t>
            </w:r>
            <w:r w:rsidR="00FE7A62" w:rsidRPr="00B55058">
              <w:rPr>
                <w:rFonts w:cs="B Nazanin"/>
                <w:b/>
                <w:bCs/>
                <w:i/>
                <w:iCs/>
                <w:color w:val="000080"/>
                <w:sz w:val="20"/>
                <w:szCs w:val="20"/>
              </w:rPr>
              <w:t>-</w:t>
            </w:r>
            <w:r w:rsidR="007C1905" w:rsidRPr="00B55058">
              <w:rPr>
                <w:rFonts w:cs="B Nazanin" w:hint="cs"/>
                <w:b/>
                <w:bCs/>
                <w:i/>
                <w:iCs/>
                <w:color w:val="000080"/>
                <w:sz w:val="20"/>
                <w:szCs w:val="20"/>
                <w:rtl/>
              </w:rPr>
              <w:t xml:space="preserve"> 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ميزان اجاره ماهيانه : </w:t>
            </w:r>
            <w:r w:rsidR="006C7F11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</w:t>
            </w:r>
            <w:r w:rsidR="00E03648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               ريال</w:t>
            </w:r>
            <w:r w:rsidR="00E03648" w:rsidRPr="00B55058">
              <w:rPr>
                <w:rFonts w:cs="B Nazanin" w:hint="cs"/>
                <w:b/>
                <w:bCs/>
                <w:color w:val="000080"/>
                <w:rtl/>
              </w:rPr>
              <w:t xml:space="preserve">  </w:t>
            </w:r>
          </w:p>
          <w:p w:rsidR="00E03648" w:rsidRPr="00B55058" w:rsidRDefault="00E03648" w:rsidP="00D77572">
            <w:pPr>
              <w:rPr>
                <w:rFonts w:cs="B Nazanin"/>
                <w:b/>
                <w:bCs/>
                <w:color w:val="000080"/>
                <w:sz w:val="8"/>
                <w:szCs w:val="8"/>
                <w:rtl/>
              </w:rPr>
            </w:pPr>
          </w:p>
          <w:p w:rsidR="00E03648" w:rsidRPr="00B55058" w:rsidRDefault="00E03648" w:rsidP="007E3CDE">
            <w:pPr>
              <w:ind w:left="381" w:hanging="381"/>
              <w:rPr>
                <w:rFonts w:cs="B Nazanin"/>
                <w:b/>
                <w:bCs/>
                <w:color w:val="000080"/>
                <w:sz w:val="12"/>
                <w:szCs w:val="12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آدرس منزل :</w:t>
            </w:r>
            <w:r w:rsidR="001B13E6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                                                                        </w:t>
            </w:r>
            <w:r w:rsidR="00AC5335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                                                                         منزل :</w:t>
            </w:r>
            <w:r w:rsidR="00AC5335" w:rsidRPr="00B55058">
              <w:rPr>
                <w:rFonts w:cs="B Nazanin" w:hint="cs"/>
                <w:b/>
                <w:bCs/>
                <w:color w:val="000080"/>
                <w:sz w:val="12"/>
                <w:szCs w:val="12"/>
                <w:rtl/>
              </w:rPr>
              <w:t>...................................................................</w:t>
            </w:r>
          </w:p>
          <w:p w:rsidR="00E03648" w:rsidRPr="00C220CB" w:rsidRDefault="00FC4972" w:rsidP="00936325">
            <w:pPr>
              <w:rPr>
                <w:rFonts w:cs="B Nazanin"/>
                <w:b/>
                <w:bCs/>
                <w:color w:val="002060"/>
                <w:sz w:val="20"/>
                <w:szCs w:val="20"/>
                <w:rtl/>
              </w:rPr>
            </w:pPr>
            <w:r w:rsidRPr="00C220CB">
              <w:rPr>
                <w:rFonts w:cs="B Nazanin"/>
                <w:b/>
                <w:bCs/>
                <w:color w:val="002060"/>
                <w:sz w:val="20"/>
                <w:szCs w:val="20"/>
              </w:rPr>
              <w:t>E-mail</w:t>
            </w:r>
            <w:r w:rsidRPr="00C220CB">
              <w:rPr>
                <w:rFonts w:cs="B Nazanin" w:hint="cs"/>
                <w:b/>
                <w:bCs/>
                <w:color w:val="002060"/>
                <w:sz w:val="20"/>
                <w:szCs w:val="20"/>
                <w:rtl/>
              </w:rPr>
              <w:t>:</w:t>
            </w:r>
            <w:r w:rsidR="00E03648" w:rsidRPr="00C220CB">
              <w:rPr>
                <w:rFonts w:cs="B Nazanin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</w:t>
            </w:r>
            <w:r w:rsidR="00820162" w:rsidRPr="00C220CB">
              <w:rPr>
                <w:rFonts w:cs="B Nazanin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E03648" w:rsidRPr="00C220CB">
              <w:rPr>
                <w:rFonts w:cs="B Nazanin" w:hint="cs"/>
                <w:b/>
                <w:bCs/>
                <w:color w:val="002060"/>
                <w:sz w:val="20"/>
                <w:szCs w:val="20"/>
                <w:rtl/>
              </w:rPr>
              <w:t xml:space="preserve">    شماره تماس :</w:t>
            </w:r>
            <w:r w:rsidR="00004089">
              <w:rPr>
                <w:rFonts w:cs="B Nazanin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936325">
              <w:rPr>
                <w:rFonts w:cs="B Nazanin"/>
                <w:b/>
                <w:bCs/>
                <w:color w:val="002060"/>
                <w:sz w:val="20"/>
                <w:szCs w:val="20"/>
              </w:rPr>
              <w:t xml:space="preserve">                        </w:t>
            </w:r>
            <w:r w:rsidR="00004089">
              <w:rPr>
                <w:rFonts w:cs="B Nazanin" w:hint="cs"/>
                <w:b/>
                <w:bCs/>
                <w:color w:val="002060"/>
                <w:sz w:val="20"/>
                <w:szCs w:val="20"/>
                <w:rtl/>
              </w:rPr>
              <w:t xml:space="preserve">   تماس ضروری : ...............................</w:t>
            </w:r>
          </w:p>
          <w:p w:rsidR="00E03648" w:rsidRPr="00B55058" w:rsidRDefault="00E03648" w:rsidP="00D77572">
            <w:pPr>
              <w:rPr>
                <w:rFonts w:cs="B Nazanin"/>
                <w:b/>
                <w:bCs/>
                <w:color w:val="000080"/>
                <w:sz w:val="12"/>
                <w:szCs w:val="12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rtl/>
              </w:rPr>
              <w:t xml:space="preserve">  </w:t>
            </w:r>
            <w:r w:rsidR="00AC5335" w:rsidRPr="00B55058">
              <w:rPr>
                <w:rFonts w:cs="B Nazanin" w:hint="cs"/>
                <w:b/>
                <w:bCs/>
                <w:color w:val="000080"/>
                <w:sz w:val="12"/>
                <w:szCs w:val="1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C5335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همراه :</w:t>
            </w:r>
            <w:r w:rsidR="00AC5335" w:rsidRPr="00B55058">
              <w:rPr>
                <w:rFonts w:cs="B Nazanin" w:hint="cs"/>
                <w:b/>
                <w:bCs/>
                <w:color w:val="000080"/>
                <w:sz w:val="12"/>
                <w:szCs w:val="12"/>
                <w:rtl/>
              </w:rPr>
              <w:t>................................................................</w:t>
            </w:r>
          </w:p>
        </w:tc>
      </w:tr>
    </w:tbl>
    <w:p w:rsidR="000B1784" w:rsidRPr="00B55058" w:rsidRDefault="000B1784" w:rsidP="00676599">
      <w:pPr>
        <w:rPr>
          <w:rFonts w:cs="B Nazanin"/>
          <w:b/>
          <w:bCs/>
          <w:color w:val="003300"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666"/>
        <w:gridCol w:w="1584"/>
        <w:gridCol w:w="1890"/>
        <w:gridCol w:w="1260"/>
        <w:gridCol w:w="3321"/>
      </w:tblGrid>
      <w:tr w:rsidR="00913CAD" w:rsidRPr="00B55058" w:rsidTr="00936325">
        <w:trPr>
          <w:trHeight w:val="467"/>
          <w:jc w:val="center"/>
        </w:trPr>
        <w:tc>
          <w:tcPr>
            <w:tcW w:w="11313" w:type="dxa"/>
            <w:gridSpan w:val="6"/>
            <w:vAlign w:val="center"/>
          </w:tcPr>
          <w:p w:rsidR="00913CAD" w:rsidRPr="00B55058" w:rsidRDefault="003169C4" w:rsidP="008E2162">
            <w:pPr>
              <w:jc w:val="center"/>
              <w:rPr>
                <w:rFonts w:cs="B Nazanin"/>
                <w:b/>
                <w:bCs/>
                <w:color w:val="000048"/>
                <w:sz w:val="28"/>
                <w:szCs w:val="28"/>
                <w:rtl/>
              </w:rPr>
            </w:pPr>
            <w:r w:rsidRPr="00B55058">
              <w:rPr>
                <w:rFonts w:cs="B Nazanin" w:hint="cs"/>
                <w:b/>
                <w:bCs/>
                <w:color w:val="000048"/>
                <w:sz w:val="28"/>
                <w:szCs w:val="28"/>
                <w:rtl/>
              </w:rPr>
              <w:t>سوابق</w:t>
            </w:r>
            <w:r w:rsidR="00820162" w:rsidRPr="00B55058">
              <w:rPr>
                <w:rFonts w:cs="B Nazanin" w:hint="cs"/>
                <w:b/>
                <w:bCs/>
                <w:color w:val="000048"/>
                <w:sz w:val="28"/>
                <w:szCs w:val="28"/>
                <w:rtl/>
              </w:rPr>
              <w:t xml:space="preserve"> تحصيلي </w:t>
            </w:r>
            <w:r w:rsidR="00913CAD" w:rsidRPr="00B55058">
              <w:rPr>
                <w:rFonts w:cs="B Nazanin" w:hint="cs"/>
                <w:b/>
                <w:bCs/>
                <w:color w:val="000048"/>
                <w:sz w:val="28"/>
                <w:szCs w:val="28"/>
                <w:rtl/>
              </w:rPr>
              <w:t xml:space="preserve"> </w:t>
            </w:r>
          </w:p>
        </w:tc>
      </w:tr>
      <w:tr w:rsidR="000353C2" w:rsidRPr="00B55058" w:rsidTr="00936325">
        <w:trPr>
          <w:trHeight w:val="363"/>
          <w:jc w:val="center"/>
        </w:trPr>
        <w:tc>
          <w:tcPr>
            <w:tcW w:w="2592" w:type="dxa"/>
            <w:vAlign w:val="center"/>
          </w:tcPr>
          <w:p w:rsidR="000353C2" w:rsidRPr="00B55058" w:rsidRDefault="000353C2" w:rsidP="00AF1769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2250" w:type="dxa"/>
            <w:gridSpan w:val="2"/>
            <w:vAlign w:val="center"/>
          </w:tcPr>
          <w:p w:rsidR="000353C2" w:rsidRPr="00B55058" w:rsidRDefault="000353C2" w:rsidP="00AF1769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890" w:type="dxa"/>
          </w:tcPr>
          <w:p w:rsidR="000353C2" w:rsidRPr="00B55058" w:rsidRDefault="000353C2" w:rsidP="008E2162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تاريخ اخذ مدرک</w:t>
            </w:r>
          </w:p>
        </w:tc>
        <w:tc>
          <w:tcPr>
            <w:tcW w:w="1260" w:type="dxa"/>
          </w:tcPr>
          <w:p w:rsidR="000353C2" w:rsidRPr="00B55058" w:rsidRDefault="000353C2" w:rsidP="008E2162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معدل</w:t>
            </w:r>
          </w:p>
        </w:tc>
        <w:tc>
          <w:tcPr>
            <w:tcW w:w="3321" w:type="dxa"/>
          </w:tcPr>
          <w:p w:rsidR="000353C2" w:rsidRPr="00B55058" w:rsidRDefault="000353C2" w:rsidP="008E2162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دانشگاه محل اخذ مدرک</w:t>
            </w:r>
          </w:p>
        </w:tc>
      </w:tr>
      <w:tr w:rsidR="000353C2" w:rsidRPr="00B55058" w:rsidTr="00936325">
        <w:trPr>
          <w:trHeight w:val="363"/>
          <w:jc w:val="center"/>
        </w:trPr>
        <w:tc>
          <w:tcPr>
            <w:tcW w:w="2592" w:type="dxa"/>
          </w:tcPr>
          <w:p w:rsidR="000353C2" w:rsidRPr="00B55058" w:rsidRDefault="000353C2" w:rsidP="001451F3">
            <w:pPr>
              <w:rPr>
                <w:rFonts w:cs="B Nazanin"/>
                <w:b/>
                <w:bCs/>
                <w:color w:val="003300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0353C2" w:rsidRPr="00B55058" w:rsidRDefault="000353C2" w:rsidP="001451F3">
            <w:pPr>
              <w:rPr>
                <w:rFonts w:cs="B Nazanin"/>
                <w:b/>
                <w:bCs/>
                <w:color w:val="003300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rtl/>
              </w:rPr>
            </w:pPr>
          </w:p>
        </w:tc>
        <w:tc>
          <w:tcPr>
            <w:tcW w:w="1890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rtl/>
              </w:rPr>
            </w:pPr>
          </w:p>
        </w:tc>
        <w:tc>
          <w:tcPr>
            <w:tcW w:w="1260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rtl/>
              </w:rPr>
            </w:pPr>
          </w:p>
        </w:tc>
        <w:tc>
          <w:tcPr>
            <w:tcW w:w="3321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rtl/>
              </w:rPr>
            </w:pPr>
          </w:p>
        </w:tc>
      </w:tr>
      <w:tr w:rsidR="000353C2" w:rsidRPr="00B55058" w:rsidTr="00936325">
        <w:trPr>
          <w:trHeight w:val="363"/>
          <w:jc w:val="center"/>
        </w:trPr>
        <w:tc>
          <w:tcPr>
            <w:tcW w:w="2592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rtl/>
              </w:rPr>
            </w:pPr>
          </w:p>
        </w:tc>
        <w:tc>
          <w:tcPr>
            <w:tcW w:w="1890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rtl/>
              </w:rPr>
            </w:pPr>
          </w:p>
        </w:tc>
        <w:tc>
          <w:tcPr>
            <w:tcW w:w="1260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rtl/>
              </w:rPr>
            </w:pPr>
          </w:p>
        </w:tc>
        <w:tc>
          <w:tcPr>
            <w:tcW w:w="3321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rtl/>
              </w:rPr>
            </w:pPr>
          </w:p>
        </w:tc>
      </w:tr>
      <w:tr w:rsidR="000353C2" w:rsidRPr="00B55058" w:rsidTr="00936325">
        <w:trPr>
          <w:trHeight w:val="363"/>
          <w:jc w:val="center"/>
        </w:trPr>
        <w:tc>
          <w:tcPr>
            <w:tcW w:w="2592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rtl/>
              </w:rPr>
            </w:pPr>
          </w:p>
        </w:tc>
        <w:tc>
          <w:tcPr>
            <w:tcW w:w="1890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rtl/>
              </w:rPr>
            </w:pPr>
          </w:p>
        </w:tc>
        <w:tc>
          <w:tcPr>
            <w:tcW w:w="1260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rtl/>
              </w:rPr>
            </w:pPr>
          </w:p>
        </w:tc>
        <w:tc>
          <w:tcPr>
            <w:tcW w:w="3321" w:type="dxa"/>
          </w:tcPr>
          <w:p w:rsidR="000353C2" w:rsidRPr="00B55058" w:rsidRDefault="000353C2" w:rsidP="00676599">
            <w:pPr>
              <w:rPr>
                <w:rFonts w:cs="B Nazanin"/>
                <w:b/>
                <w:bCs/>
                <w:color w:val="003300"/>
                <w:rtl/>
              </w:rPr>
            </w:pPr>
          </w:p>
        </w:tc>
      </w:tr>
    </w:tbl>
    <w:p w:rsidR="00913CAD" w:rsidRPr="00B55058" w:rsidRDefault="00312B4A" w:rsidP="00676599">
      <w:pPr>
        <w:rPr>
          <w:rFonts w:cs="B Nazanin"/>
          <w:b/>
          <w:bCs/>
          <w:color w:val="003300"/>
          <w:sz w:val="4"/>
          <w:szCs w:val="4"/>
          <w:rtl/>
        </w:rPr>
      </w:pPr>
      <w:r>
        <w:rPr>
          <w:rFonts w:cs="B Nazanin"/>
          <w:b/>
          <w:bCs/>
          <w:noProof/>
          <w:color w:val="0033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467080</wp:posOffset>
                </wp:positionH>
                <wp:positionV relativeFrom="paragraph">
                  <wp:posOffset>3810</wp:posOffset>
                </wp:positionV>
                <wp:extent cx="144145" cy="144145"/>
                <wp:effectExtent l="0" t="0" r="27305" b="27305"/>
                <wp:wrapNone/>
                <wp:docPr id="1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86CAD" id="Rectangle 106" o:spid="_x0000_s1026" style="position:absolute;margin-left:1060.4pt;margin-top:.3pt;width:11.3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" strokecolor="#030"/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2269"/>
        <w:gridCol w:w="1080"/>
        <w:gridCol w:w="990"/>
        <w:gridCol w:w="1620"/>
        <w:gridCol w:w="2697"/>
      </w:tblGrid>
      <w:tr w:rsidR="0085177D" w:rsidRPr="00B55058" w:rsidTr="00936325">
        <w:trPr>
          <w:trHeight w:val="467"/>
          <w:jc w:val="center"/>
        </w:trPr>
        <w:tc>
          <w:tcPr>
            <w:tcW w:w="11325" w:type="dxa"/>
            <w:gridSpan w:val="6"/>
            <w:vAlign w:val="center"/>
          </w:tcPr>
          <w:p w:rsidR="0085177D" w:rsidRPr="00B55058" w:rsidRDefault="0085177D" w:rsidP="00FE7A62">
            <w:pPr>
              <w:ind w:left="2880" w:hanging="2880"/>
              <w:jc w:val="center"/>
              <w:rPr>
                <w:rFonts w:cs="B Nazanin"/>
                <w:b/>
                <w:bCs/>
                <w:color w:val="000048"/>
                <w:sz w:val="28"/>
                <w:szCs w:val="28"/>
                <w:rtl/>
              </w:rPr>
            </w:pPr>
            <w:r w:rsidRPr="00B55058">
              <w:rPr>
                <w:rFonts w:cs="B Nazanin" w:hint="cs"/>
                <w:b/>
                <w:bCs/>
                <w:color w:val="000048"/>
                <w:sz w:val="28"/>
                <w:szCs w:val="28"/>
                <w:rtl/>
              </w:rPr>
              <w:t xml:space="preserve">دوره هاي آموزشي </w:t>
            </w:r>
            <w:r w:rsidR="00FE7A62" w:rsidRPr="00B55058">
              <w:rPr>
                <w:rFonts w:cs="B Nazanin"/>
                <w:b/>
                <w:bCs/>
                <w:color w:val="000048"/>
                <w:sz w:val="28"/>
                <w:szCs w:val="28"/>
              </w:rPr>
              <w:t>)</w:t>
            </w:r>
            <w:r w:rsidRPr="00B55058">
              <w:rPr>
                <w:rFonts w:cs="B Nazanin" w:hint="cs"/>
                <w:b/>
                <w:bCs/>
                <w:color w:val="000048"/>
                <w:sz w:val="28"/>
                <w:szCs w:val="28"/>
                <w:rtl/>
              </w:rPr>
              <w:t xml:space="preserve"> تخصصي و فني </w:t>
            </w:r>
            <w:r w:rsidR="00FE7A62" w:rsidRPr="00B55058">
              <w:rPr>
                <w:rFonts w:cs="B Nazanin"/>
                <w:b/>
                <w:bCs/>
                <w:color w:val="000048"/>
                <w:sz w:val="28"/>
                <w:szCs w:val="28"/>
              </w:rPr>
              <w:t>(</w:t>
            </w:r>
          </w:p>
        </w:tc>
      </w:tr>
      <w:tr w:rsidR="00FE7A62" w:rsidRPr="00B55058" w:rsidTr="00936325">
        <w:trPr>
          <w:trHeight w:val="363"/>
          <w:jc w:val="center"/>
        </w:trPr>
        <w:tc>
          <w:tcPr>
            <w:tcW w:w="2669" w:type="dxa"/>
            <w:vAlign w:val="center"/>
          </w:tcPr>
          <w:p w:rsidR="00FE7A62" w:rsidRPr="00B55058" w:rsidRDefault="00FE7A62" w:rsidP="0055419E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عنوان دوره</w:t>
            </w:r>
          </w:p>
        </w:tc>
        <w:tc>
          <w:tcPr>
            <w:tcW w:w="2269" w:type="dxa"/>
            <w:vAlign w:val="center"/>
          </w:tcPr>
          <w:p w:rsidR="00FE7A62" w:rsidRPr="00B55058" w:rsidRDefault="00FE7A62" w:rsidP="0055419E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مؤسسه آموزشي</w:t>
            </w:r>
          </w:p>
        </w:tc>
        <w:tc>
          <w:tcPr>
            <w:tcW w:w="1080" w:type="dxa"/>
            <w:vAlign w:val="center"/>
          </w:tcPr>
          <w:p w:rsidR="00FE7A62" w:rsidRPr="00B55058" w:rsidRDefault="00FE7A62" w:rsidP="0055419E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از تاريخ</w:t>
            </w:r>
          </w:p>
        </w:tc>
        <w:tc>
          <w:tcPr>
            <w:tcW w:w="990" w:type="dxa"/>
            <w:vAlign w:val="center"/>
          </w:tcPr>
          <w:p w:rsidR="00FE7A62" w:rsidRPr="00B55058" w:rsidRDefault="00FE7A62" w:rsidP="0055419E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تا تاريخ</w:t>
            </w:r>
          </w:p>
        </w:tc>
        <w:tc>
          <w:tcPr>
            <w:tcW w:w="1620" w:type="dxa"/>
            <w:vAlign w:val="center"/>
          </w:tcPr>
          <w:p w:rsidR="00FE7A62" w:rsidRPr="00B55058" w:rsidRDefault="0055419E" w:rsidP="0055419E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مدت زمان دوره(</w:t>
            </w:r>
            <w:r w:rsidR="00FE7A62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ساعت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)</w:t>
            </w:r>
          </w:p>
        </w:tc>
        <w:tc>
          <w:tcPr>
            <w:tcW w:w="2697" w:type="dxa"/>
            <w:vAlign w:val="center"/>
          </w:tcPr>
          <w:p w:rsidR="00FE7A62" w:rsidRPr="00B55058" w:rsidRDefault="00FE7A62" w:rsidP="0055419E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ساير توضيحات</w:t>
            </w:r>
          </w:p>
        </w:tc>
      </w:tr>
      <w:tr w:rsidR="00FE7A62" w:rsidRPr="00B55058" w:rsidTr="00936325">
        <w:trPr>
          <w:trHeight w:val="363"/>
          <w:jc w:val="center"/>
        </w:trPr>
        <w:tc>
          <w:tcPr>
            <w:tcW w:w="2669" w:type="dxa"/>
          </w:tcPr>
          <w:p w:rsidR="00FE7A62" w:rsidRPr="00B55058" w:rsidRDefault="00FE7A62" w:rsidP="0085177D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2269" w:type="dxa"/>
          </w:tcPr>
          <w:p w:rsidR="00FE7A62" w:rsidRPr="00B55058" w:rsidRDefault="00FE7A62" w:rsidP="0085177D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080" w:type="dxa"/>
          </w:tcPr>
          <w:p w:rsidR="00FE7A62" w:rsidRPr="00B55058" w:rsidRDefault="00FE7A62" w:rsidP="0085177D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990" w:type="dxa"/>
          </w:tcPr>
          <w:p w:rsidR="00FE7A62" w:rsidRPr="00B55058" w:rsidRDefault="00FE7A62" w:rsidP="0085177D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620" w:type="dxa"/>
          </w:tcPr>
          <w:p w:rsidR="00FE7A62" w:rsidRPr="00B55058" w:rsidRDefault="00FE7A62" w:rsidP="0085177D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2697" w:type="dxa"/>
          </w:tcPr>
          <w:p w:rsidR="00FE7A62" w:rsidRPr="00B55058" w:rsidRDefault="00FE7A62" w:rsidP="0085177D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</w:tr>
      <w:tr w:rsidR="00FE7A62" w:rsidRPr="00B55058" w:rsidTr="00936325">
        <w:trPr>
          <w:trHeight w:val="363"/>
          <w:jc w:val="center"/>
        </w:trPr>
        <w:tc>
          <w:tcPr>
            <w:tcW w:w="2669" w:type="dxa"/>
          </w:tcPr>
          <w:p w:rsidR="00FE7A62" w:rsidRPr="00B55058" w:rsidRDefault="00FE7A62" w:rsidP="0085177D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2269" w:type="dxa"/>
          </w:tcPr>
          <w:p w:rsidR="00FE7A62" w:rsidRPr="00B55058" w:rsidRDefault="00FE7A62" w:rsidP="0085177D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080" w:type="dxa"/>
          </w:tcPr>
          <w:p w:rsidR="00FE7A62" w:rsidRPr="00B55058" w:rsidRDefault="00FE7A62" w:rsidP="0085177D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990" w:type="dxa"/>
          </w:tcPr>
          <w:p w:rsidR="00FE7A62" w:rsidRPr="00B55058" w:rsidRDefault="00FE7A62" w:rsidP="0085177D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620" w:type="dxa"/>
          </w:tcPr>
          <w:p w:rsidR="00FE7A62" w:rsidRPr="00B55058" w:rsidRDefault="00FE7A62" w:rsidP="0085177D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2697" w:type="dxa"/>
          </w:tcPr>
          <w:p w:rsidR="00FE7A62" w:rsidRPr="00B55058" w:rsidRDefault="00FE7A62" w:rsidP="0085177D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</w:tr>
    </w:tbl>
    <w:p w:rsidR="00A71ED9" w:rsidRPr="00B55058" w:rsidRDefault="00A71ED9" w:rsidP="00676599">
      <w:pPr>
        <w:rPr>
          <w:rFonts w:cs="B Nazanin"/>
          <w:b/>
          <w:bCs/>
          <w:color w:val="003300"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74"/>
        <w:gridCol w:w="822"/>
        <w:gridCol w:w="1554"/>
        <w:gridCol w:w="1399"/>
        <w:gridCol w:w="1658"/>
        <w:gridCol w:w="1172"/>
        <w:gridCol w:w="1984"/>
      </w:tblGrid>
      <w:tr w:rsidR="00A71ED9" w:rsidRPr="00B55058" w:rsidTr="00936325">
        <w:trPr>
          <w:trHeight w:val="536"/>
          <w:jc w:val="center"/>
        </w:trPr>
        <w:tc>
          <w:tcPr>
            <w:tcW w:w="11338" w:type="dxa"/>
            <w:gridSpan w:val="8"/>
          </w:tcPr>
          <w:p w:rsidR="00B62E3A" w:rsidRDefault="00A71ED9" w:rsidP="000023DF">
            <w:pPr>
              <w:tabs>
                <w:tab w:val="left" w:pos="6862"/>
              </w:tabs>
              <w:jc w:val="center"/>
              <w:rPr>
                <w:rFonts w:cs="B Nazanin"/>
                <w:b/>
                <w:bCs/>
                <w:color w:val="000048"/>
                <w:rtl/>
              </w:rPr>
            </w:pPr>
            <w:r w:rsidRPr="00810077">
              <w:rPr>
                <w:rFonts w:cs="B Nazanin" w:hint="cs"/>
                <w:b/>
                <w:bCs/>
                <w:color w:val="000048"/>
                <w:rtl/>
              </w:rPr>
              <w:t>سوابق و تجربيات کاري</w:t>
            </w:r>
            <w:r w:rsidR="000023DF" w:rsidRPr="00810077">
              <w:rPr>
                <w:rFonts w:cs="B Nazanin" w:hint="cs"/>
                <w:b/>
                <w:bCs/>
                <w:color w:val="000048"/>
                <w:rtl/>
              </w:rPr>
              <w:t>-</w:t>
            </w:r>
            <w:r w:rsidR="00224873" w:rsidRPr="00810077">
              <w:rPr>
                <w:rFonts w:cs="B Nazanin" w:hint="cs"/>
                <w:b/>
                <w:bCs/>
                <w:color w:val="000048"/>
                <w:rtl/>
              </w:rPr>
              <w:t xml:space="preserve">كل سابقه بيمه با پرداخت حق بيمه ماهانه (                           ) </w:t>
            </w:r>
          </w:p>
          <w:p w:rsidR="00A71ED9" w:rsidRPr="00810077" w:rsidRDefault="00224873" w:rsidP="00B62E3A">
            <w:pPr>
              <w:tabs>
                <w:tab w:val="left" w:pos="6862"/>
              </w:tabs>
              <w:jc w:val="center"/>
              <w:rPr>
                <w:rFonts w:cs="B Nazanin"/>
                <w:b/>
                <w:bCs/>
                <w:color w:val="000048"/>
                <w:rtl/>
              </w:rPr>
            </w:pPr>
            <w:r w:rsidRPr="00810077">
              <w:rPr>
                <w:rFonts w:cs="B Nazanin" w:hint="cs"/>
                <w:b/>
                <w:bCs/>
                <w:color w:val="000048"/>
                <w:rtl/>
              </w:rPr>
              <w:t>سال / ماه</w:t>
            </w:r>
            <w:r w:rsidR="00B62E3A">
              <w:rPr>
                <w:rFonts w:cs="B Nazanin" w:hint="cs"/>
                <w:b/>
                <w:bCs/>
                <w:color w:val="000048"/>
                <w:rtl/>
              </w:rPr>
              <w:t xml:space="preserve">  ...........................................</w:t>
            </w:r>
            <w:r w:rsidRPr="00810077">
              <w:rPr>
                <w:rFonts w:cs="B Nazanin" w:hint="cs"/>
                <w:b/>
                <w:bCs/>
                <w:color w:val="000048"/>
                <w:rtl/>
              </w:rPr>
              <w:t xml:space="preserve"> </w:t>
            </w:r>
            <w:r w:rsidR="00A6164D" w:rsidRPr="00B62E3A">
              <w:rPr>
                <w:rFonts w:cs="B Nazanin" w:hint="cs"/>
                <w:b/>
                <w:bCs/>
                <w:color w:val="000048"/>
                <w:rtl/>
              </w:rPr>
              <w:t>شماره بيمه</w:t>
            </w:r>
            <w:r w:rsidR="00A6164D" w:rsidRPr="00810077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  <w:r w:rsidR="00B62E3A">
              <w:rPr>
                <w:rFonts w:cs="B Nazanin" w:hint="cs"/>
                <w:b/>
                <w:bCs/>
                <w:color w:val="000048"/>
                <w:rtl/>
              </w:rPr>
              <w:t>........................................</w:t>
            </w:r>
          </w:p>
        </w:tc>
      </w:tr>
      <w:tr w:rsidR="00A71ED9" w:rsidRPr="00B55058" w:rsidTr="00936325">
        <w:trPr>
          <w:trHeight w:val="360"/>
          <w:jc w:val="center"/>
        </w:trPr>
        <w:tc>
          <w:tcPr>
            <w:tcW w:w="1975" w:type="dxa"/>
            <w:vMerge w:val="restart"/>
            <w:vAlign w:val="center"/>
          </w:tcPr>
          <w:p w:rsidR="00A71ED9" w:rsidRPr="00B55058" w:rsidRDefault="00A71ED9" w:rsidP="00CC03B7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نام شرکت يا مؤسسه</w:t>
            </w:r>
          </w:p>
        </w:tc>
        <w:tc>
          <w:tcPr>
            <w:tcW w:w="1596" w:type="dxa"/>
            <w:gridSpan w:val="2"/>
            <w:vAlign w:val="center"/>
          </w:tcPr>
          <w:p w:rsidR="00A71ED9" w:rsidRPr="00B55058" w:rsidRDefault="00A71ED9" w:rsidP="00CC03B7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تاريخ</w:t>
            </w:r>
          </w:p>
        </w:tc>
        <w:tc>
          <w:tcPr>
            <w:tcW w:w="1554" w:type="dxa"/>
            <w:vMerge w:val="restart"/>
            <w:vAlign w:val="center"/>
          </w:tcPr>
          <w:p w:rsidR="00A71ED9" w:rsidRPr="00B55058" w:rsidRDefault="00A71ED9" w:rsidP="00CC03B7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سمت /عنوان</w:t>
            </w:r>
          </w:p>
        </w:tc>
        <w:tc>
          <w:tcPr>
            <w:tcW w:w="1399" w:type="dxa"/>
            <w:vMerge w:val="restart"/>
            <w:vAlign w:val="center"/>
          </w:tcPr>
          <w:p w:rsidR="00A71ED9" w:rsidRPr="00B55058" w:rsidRDefault="00A71ED9" w:rsidP="00CC03B7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حقوق و مزايا</w:t>
            </w:r>
          </w:p>
        </w:tc>
        <w:tc>
          <w:tcPr>
            <w:tcW w:w="1658" w:type="dxa"/>
            <w:vMerge w:val="restart"/>
            <w:vAlign w:val="center"/>
          </w:tcPr>
          <w:p w:rsidR="00A71ED9" w:rsidRPr="00B55058" w:rsidRDefault="00A71ED9" w:rsidP="00CC03B7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علت قطع رابطه         کاري</w:t>
            </w:r>
          </w:p>
        </w:tc>
        <w:tc>
          <w:tcPr>
            <w:tcW w:w="1172" w:type="dxa"/>
            <w:vMerge w:val="restart"/>
            <w:vAlign w:val="center"/>
          </w:tcPr>
          <w:p w:rsidR="00A71ED9" w:rsidRPr="00B55058" w:rsidRDefault="00A71ED9" w:rsidP="00CC03B7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پرداختي حق بيمه</w:t>
            </w:r>
          </w:p>
        </w:tc>
        <w:tc>
          <w:tcPr>
            <w:tcW w:w="1984" w:type="dxa"/>
            <w:vMerge w:val="restart"/>
            <w:vAlign w:val="center"/>
          </w:tcPr>
          <w:p w:rsidR="00A71ED9" w:rsidRPr="00B55058" w:rsidRDefault="009F464B" w:rsidP="009F464B">
            <w:pPr>
              <w:jc w:val="center"/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شماره تماس</w:t>
            </w:r>
          </w:p>
        </w:tc>
      </w:tr>
      <w:tr w:rsidR="00A71ED9" w:rsidRPr="00B55058" w:rsidTr="00936325">
        <w:trPr>
          <w:trHeight w:val="240"/>
          <w:jc w:val="center"/>
        </w:trPr>
        <w:tc>
          <w:tcPr>
            <w:tcW w:w="1975" w:type="dxa"/>
            <w:vMerge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774" w:type="dxa"/>
            <w:vAlign w:val="center"/>
          </w:tcPr>
          <w:p w:rsidR="00A71ED9" w:rsidRPr="00B55058" w:rsidRDefault="00A71ED9" w:rsidP="00CC03B7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شروع</w:t>
            </w:r>
          </w:p>
        </w:tc>
        <w:tc>
          <w:tcPr>
            <w:tcW w:w="822" w:type="dxa"/>
            <w:vAlign w:val="center"/>
          </w:tcPr>
          <w:p w:rsidR="00A71ED9" w:rsidRPr="00B55058" w:rsidRDefault="00A71ED9" w:rsidP="00CC03B7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خاتمه</w:t>
            </w:r>
          </w:p>
        </w:tc>
        <w:tc>
          <w:tcPr>
            <w:tcW w:w="1554" w:type="dxa"/>
            <w:vMerge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1399" w:type="dxa"/>
            <w:vMerge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1658" w:type="dxa"/>
            <w:vMerge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1172" w:type="dxa"/>
            <w:vMerge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</w:tr>
      <w:tr w:rsidR="00A71ED9" w:rsidRPr="00B55058" w:rsidTr="00936325">
        <w:trPr>
          <w:jc w:val="center"/>
        </w:trPr>
        <w:tc>
          <w:tcPr>
            <w:tcW w:w="1975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774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822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554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399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  <w:bookmarkStart w:id="0" w:name="_GoBack"/>
            <w:bookmarkEnd w:id="0"/>
          </w:p>
        </w:tc>
        <w:tc>
          <w:tcPr>
            <w:tcW w:w="1658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172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984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</w:tr>
      <w:tr w:rsidR="00A71ED9" w:rsidRPr="00B55058" w:rsidTr="00936325">
        <w:trPr>
          <w:jc w:val="center"/>
        </w:trPr>
        <w:tc>
          <w:tcPr>
            <w:tcW w:w="1975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774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822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554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399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658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172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984" w:type="dxa"/>
          </w:tcPr>
          <w:p w:rsidR="00A71ED9" w:rsidRPr="00B55058" w:rsidRDefault="0099450A" w:rsidP="00966565">
            <w:pPr>
              <w:rPr>
                <w:rFonts w:cs="B Nazanin"/>
                <w:b/>
                <w:bCs/>
                <w:color w:val="000080"/>
                <w:rtl/>
              </w:rPr>
            </w:pPr>
            <w:r w:rsidRPr="00B55058">
              <w:rPr>
                <w:rFonts w:cs="B Nazanin" w:hint="cs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-16468090</wp:posOffset>
                  </wp:positionH>
                  <wp:positionV relativeFrom="paragraph">
                    <wp:posOffset>132080</wp:posOffset>
                  </wp:positionV>
                  <wp:extent cx="6972300" cy="6972300"/>
                  <wp:effectExtent l="0" t="0" r="0" b="0"/>
                  <wp:wrapNone/>
                  <wp:docPr id="173" name="Picture 173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66000" contrast="-7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0" cy="697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1ED9" w:rsidRPr="00B55058" w:rsidTr="00936325">
        <w:trPr>
          <w:jc w:val="center"/>
        </w:trPr>
        <w:tc>
          <w:tcPr>
            <w:tcW w:w="1975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774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822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554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399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658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172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984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</w:tr>
      <w:tr w:rsidR="00A71ED9" w:rsidRPr="00B55058" w:rsidTr="00936325">
        <w:trPr>
          <w:jc w:val="center"/>
        </w:trPr>
        <w:tc>
          <w:tcPr>
            <w:tcW w:w="1975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774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822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554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399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658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172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984" w:type="dxa"/>
          </w:tcPr>
          <w:p w:rsidR="00A71ED9" w:rsidRPr="00B55058" w:rsidRDefault="00A71ED9" w:rsidP="0096656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</w:tr>
    </w:tbl>
    <w:p w:rsidR="00A71ED9" w:rsidRPr="00B55058" w:rsidRDefault="00A71ED9" w:rsidP="00676599">
      <w:pPr>
        <w:rPr>
          <w:rFonts w:cs="B Nazanin"/>
          <w:b/>
          <w:bCs/>
          <w:color w:val="003300"/>
          <w:sz w:val="4"/>
          <w:szCs w:val="4"/>
          <w:rtl/>
        </w:rPr>
      </w:pPr>
    </w:p>
    <w:p w:rsidR="00A71ED9" w:rsidRPr="00B55058" w:rsidRDefault="00A71ED9" w:rsidP="00676599">
      <w:pPr>
        <w:rPr>
          <w:rFonts w:cs="B Nazanin"/>
          <w:b/>
          <w:bCs/>
          <w:color w:val="003300"/>
          <w:sz w:val="4"/>
          <w:szCs w:val="4"/>
        </w:rPr>
      </w:pPr>
    </w:p>
    <w:p w:rsidR="00637652" w:rsidRPr="00B55058" w:rsidRDefault="00637652" w:rsidP="00676599">
      <w:pPr>
        <w:rPr>
          <w:rFonts w:cs="B Nazanin"/>
          <w:b/>
          <w:bCs/>
          <w:color w:val="003300"/>
          <w:sz w:val="4"/>
          <w:szCs w:val="4"/>
        </w:rPr>
      </w:pPr>
    </w:p>
    <w:p w:rsidR="00637652" w:rsidRPr="00B55058" w:rsidRDefault="00637652" w:rsidP="00676599">
      <w:pPr>
        <w:rPr>
          <w:rFonts w:cs="B Nazanin"/>
          <w:b/>
          <w:bCs/>
          <w:color w:val="003300"/>
          <w:sz w:val="4"/>
          <w:szCs w:val="4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2813"/>
        <w:gridCol w:w="2158"/>
        <w:gridCol w:w="1780"/>
        <w:gridCol w:w="1688"/>
      </w:tblGrid>
      <w:tr w:rsidR="00004089" w:rsidRPr="00B55058" w:rsidTr="00936325">
        <w:trPr>
          <w:trHeight w:val="565"/>
          <w:jc w:val="center"/>
        </w:trPr>
        <w:tc>
          <w:tcPr>
            <w:tcW w:w="11318" w:type="dxa"/>
            <w:gridSpan w:val="5"/>
            <w:vAlign w:val="center"/>
          </w:tcPr>
          <w:p w:rsidR="00004089" w:rsidRPr="00B55058" w:rsidRDefault="00004089" w:rsidP="003C3A35">
            <w:pPr>
              <w:jc w:val="center"/>
              <w:rPr>
                <w:rFonts w:cs="B Nazanin"/>
                <w:b/>
                <w:bCs/>
                <w:color w:val="000048"/>
                <w:sz w:val="28"/>
                <w:szCs w:val="28"/>
                <w:rtl/>
              </w:rPr>
            </w:pPr>
            <w:r w:rsidRPr="00B55058">
              <w:rPr>
                <w:rFonts w:cs="B Nazanin" w:hint="cs"/>
                <w:b/>
                <w:bCs/>
                <w:color w:val="000048"/>
                <w:sz w:val="28"/>
                <w:szCs w:val="28"/>
                <w:rtl/>
              </w:rPr>
              <w:t>مشخصات افراد تحت تکفل</w:t>
            </w:r>
          </w:p>
        </w:tc>
      </w:tr>
      <w:tr w:rsidR="00004089" w:rsidRPr="00B55058" w:rsidTr="00936325">
        <w:trPr>
          <w:trHeight w:val="411"/>
          <w:jc w:val="center"/>
        </w:trPr>
        <w:tc>
          <w:tcPr>
            <w:tcW w:w="2879" w:type="dxa"/>
          </w:tcPr>
          <w:p w:rsidR="00004089" w:rsidRPr="00B55058" w:rsidRDefault="00004089" w:rsidP="003C3A35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2813" w:type="dxa"/>
          </w:tcPr>
          <w:p w:rsidR="00004089" w:rsidRPr="00B55058" w:rsidRDefault="00004089" w:rsidP="003C3A35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نسبت</w:t>
            </w:r>
          </w:p>
        </w:tc>
        <w:tc>
          <w:tcPr>
            <w:tcW w:w="2158" w:type="dxa"/>
          </w:tcPr>
          <w:p w:rsidR="00004089" w:rsidRPr="00B55058" w:rsidRDefault="00004089" w:rsidP="003C3A35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تاريخ تولد</w:t>
            </w:r>
          </w:p>
        </w:tc>
        <w:tc>
          <w:tcPr>
            <w:tcW w:w="1780" w:type="dxa"/>
          </w:tcPr>
          <w:p w:rsidR="00004089" w:rsidRPr="00B55058" w:rsidRDefault="00004089" w:rsidP="003C3A35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تحصيلات</w:t>
            </w:r>
          </w:p>
        </w:tc>
        <w:tc>
          <w:tcPr>
            <w:tcW w:w="1688" w:type="dxa"/>
          </w:tcPr>
          <w:p w:rsidR="00004089" w:rsidRPr="00B55058" w:rsidRDefault="00004089" w:rsidP="003C3A35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شغل</w:t>
            </w:r>
          </w:p>
        </w:tc>
      </w:tr>
      <w:tr w:rsidR="00004089" w:rsidRPr="00B55058" w:rsidTr="00936325">
        <w:trPr>
          <w:trHeight w:val="411"/>
          <w:jc w:val="center"/>
        </w:trPr>
        <w:tc>
          <w:tcPr>
            <w:tcW w:w="2879" w:type="dxa"/>
          </w:tcPr>
          <w:p w:rsidR="00004089" w:rsidRPr="00B55058" w:rsidRDefault="00004089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2813" w:type="dxa"/>
          </w:tcPr>
          <w:p w:rsidR="00004089" w:rsidRPr="00B55058" w:rsidRDefault="00004089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2158" w:type="dxa"/>
          </w:tcPr>
          <w:p w:rsidR="00004089" w:rsidRPr="00B55058" w:rsidRDefault="00004089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780" w:type="dxa"/>
          </w:tcPr>
          <w:p w:rsidR="00004089" w:rsidRPr="00B55058" w:rsidRDefault="00004089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688" w:type="dxa"/>
          </w:tcPr>
          <w:p w:rsidR="00004089" w:rsidRPr="00B55058" w:rsidRDefault="00004089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</w:tr>
      <w:tr w:rsidR="00004089" w:rsidRPr="00B55058" w:rsidTr="00936325">
        <w:trPr>
          <w:trHeight w:val="411"/>
          <w:jc w:val="center"/>
        </w:trPr>
        <w:tc>
          <w:tcPr>
            <w:tcW w:w="2879" w:type="dxa"/>
          </w:tcPr>
          <w:p w:rsidR="00004089" w:rsidRPr="00B55058" w:rsidRDefault="00004089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2813" w:type="dxa"/>
          </w:tcPr>
          <w:p w:rsidR="00004089" w:rsidRPr="00B55058" w:rsidRDefault="00004089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2158" w:type="dxa"/>
          </w:tcPr>
          <w:p w:rsidR="00004089" w:rsidRPr="00B55058" w:rsidRDefault="00004089" w:rsidP="003C3A35">
            <w:pPr>
              <w:jc w:val="right"/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780" w:type="dxa"/>
          </w:tcPr>
          <w:p w:rsidR="00004089" w:rsidRPr="00B55058" w:rsidRDefault="00004089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688" w:type="dxa"/>
          </w:tcPr>
          <w:p w:rsidR="00004089" w:rsidRPr="00B55058" w:rsidRDefault="00004089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</w:tr>
      <w:tr w:rsidR="00004089" w:rsidRPr="00B55058" w:rsidTr="00936325">
        <w:trPr>
          <w:trHeight w:val="411"/>
          <w:jc w:val="center"/>
        </w:trPr>
        <w:tc>
          <w:tcPr>
            <w:tcW w:w="2879" w:type="dxa"/>
          </w:tcPr>
          <w:p w:rsidR="00004089" w:rsidRPr="00B55058" w:rsidRDefault="00004089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2813" w:type="dxa"/>
          </w:tcPr>
          <w:p w:rsidR="00004089" w:rsidRPr="00B55058" w:rsidRDefault="00004089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2158" w:type="dxa"/>
          </w:tcPr>
          <w:p w:rsidR="00004089" w:rsidRPr="00B55058" w:rsidRDefault="00004089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780" w:type="dxa"/>
          </w:tcPr>
          <w:p w:rsidR="00004089" w:rsidRPr="00B55058" w:rsidRDefault="00004089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688" w:type="dxa"/>
          </w:tcPr>
          <w:p w:rsidR="00004089" w:rsidRPr="00B55058" w:rsidRDefault="00004089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</w:tr>
    </w:tbl>
    <w:p w:rsidR="007E3CDE" w:rsidRDefault="007E3CDE" w:rsidP="004D1DC2">
      <w:pPr>
        <w:rPr>
          <w:rFonts w:cs="B Nazanin"/>
          <w:color w:val="000080"/>
          <w:sz w:val="32"/>
          <w:szCs w:val="32"/>
        </w:rPr>
      </w:pPr>
    </w:p>
    <w:p w:rsidR="00936325" w:rsidRDefault="00936325" w:rsidP="004D1DC2">
      <w:pPr>
        <w:rPr>
          <w:rFonts w:cs="B Nazanin"/>
          <w:color w:val="000080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743"/>
        <w:gridCol w:w="485"/>
        <w:gridCol w:w="316"/>
        <w:gridCol w:w="694"/>
        <w:gridCol w:w="684"/>
        <w:gridCol w:w="59"/>
        <w:gridCol w:w="801"/>
        <w:gridCol w:w="694"/>
        <w:gridCol w:w="765"/>
        <w:gridCol w:w="801"/>
        <w:gridCol w:w="694"/>
        <w:gridCol w:w="3381"/>
      </w:tblGrid>
      <w:tr w:rsidR="0066736A" w:rsidRPr="00B55058" w:rsidTr="00936325">
        <w:trPr>
          <w:trHeight w:val="404"/>
          <w:jc w:val="center"/>
        </w:trPr>
        <w:tc>
          <w:tcPr>
            <w:tcW w:w="11083" w:type="dxa"/>
            <w:gridSpan w:val="13"/>
          </w:tcPr>
          <w:p w:rsidR="0066736A" w:rsidRPr="00B55058" w:rsidRDefault="0066736A" w:rsidP="003C3A35">
            <w:pPr>
              <w:jc w:val="center"/>
              <w:rPr>
                <w:rFonts w:cs="B Nazanin"/>
                <w:b/>
                <w:bCs/>
                <w:color w:val="000048"/>
                <w:sz w:val="28"/>
                <w:szCs w:val="28"/>
                <w:rtl/>
              </w:rPr>
            </w:pPr>
            <w:r w:rsidRPr="00B55058">
              <w:rPr>
                <w:rFonts w:cs="B Nazanin" w:hint="cs"/>
                <w:b/>
                <w:bCs/>
                <w:color w:val="000048"/>
                <w:sz w:val="28"/>
                <w:szCs w:val="28"/>
                <w:rtl/>
              </w:rPr>
              <w:t>ميزان آشنايي با زبان‌هاي خارجي</w:t>
            </w:r>
          </w:p>
        </w:tc>
      </w:tr>
      <w:tr w:rsidR="0066736A" w:rsidRPr="00B55058" w:rsidTr="00936325">
        <w:trPr>
          <w:trHeight w:val="404"/>
          <w:jc w:val="center"/>
        </w:trPr>
        <w:tc>
          <w:tcPr>
            <w:tcW w:w="966" w:type="dxa"/>
            <w:vMerge w:val="restart"/>
            <w:vAlign w:val="center"/>
          </w:tcPr>
          <w:p w:rsidR="0066736A" w:rsidRPr="00B55058" w:rsidRDefault="0066736A" w:rsidP="003C3A35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زبان</w:t>
            </w:r>
          </w:p>
        </w:tc>
        <w:tc>
          <w:tcPr>
            <w:tcW w:w="2238" w:type="dxa"/>
            <w:gridSpan w:val="4"/>
          </w:tcPr>
          <w:p w:rsidR="0066736A" w:rsidRPr="00B55058" w:rsidRDefault="0066736A" w:rsidP="003C3A35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خواندن</w:t>
            </w:r>
          </w:p>
        </w:tc>
        <w:tc>
          <w:tcPr>
            <w:tcW w:w="2238" w:type="dxa"/>
            <w:gridSpan w:val="4"/>
          </w:tcPr>
          <w:p w:rsidR="0066736A" w:rsidRPr="00B55058" w:rsidRDefault="0066736A" w:rsidP="003C3A35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نوشتن</w:t>
            </w:r>
          </w:p>
        </w:tc>
        <w:tc>
          <w:tcPr>
            <w:tcW w:w="2260" w:type="dxa"/>
            <w:gridSpan w:val="3"/>
          </w:tcPr>
          <w:p w:rsidR="0066736A" w:rsidRPr="00B55058" w:rsidRDefault="0066736A" w:rsidP="003C3A35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مکالمه</w:t>
            </w:r>
          </w:p>
        </w:tc>
        <w:tc>
          <w:tcPr>
            <w:tcW w:w="3381" w:type="dxa"/>
          </w:tcPr>
          <w:p w:rsidR="0066736A" w:rsidRPr="00B55058" w:rsidRDefault="0066736A" w:rsidP="003C3A35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ساير اطلاعات</w:t>
            </w:r>
          </w:p>
        </w:tc>
      </w:tr>
      <w:tr w:rsidR="0066736A" w:rsidRPr="00B55058" w:rsidTr="00936325">
        <w:trPr>
          <w:trHeight w:val="404"/>
          <w:jc w:val="center"/>
        </w:trPr>
        <w:tc>
          <w:tcPr>
            <w:tcW w:w="966" w:type="dxa"/>
            <w:vMerge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743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ضعيف </w:t>
            </w:r>
          </w:p>
        </w:tc>
        <w:tc>
          <w:tcPr>
            <w:tcW w:w="801" w:type="dxa"/>
            <w:gridSpan w:val="2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متوسط</w:t>
            </w:r>
          </w:p>
        </w:tc>
        <w:tc>
          <w:tcPr>
            <w:tcW w:w="694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خوب </w:t>
            </w:r>
          </w:p>
        </w:tc>
        <w:tc>
          <w:tcPr>
            <w:tcW w:w="743" w:type="dxa"/>
            <w:gridSpan w:val="2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ضعيف</w:t>
            </w:r>
          </w:p>
        </w:tc>
        <w:tc>
          <w:tcPr>
            <w:tcW w:w="801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متوسط</w:t>
            </w:r>
          </w:p>
        </w:tc>
        <w:tc>
          <w:tcPr>
            <w:tcW w:w="694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خوب </w:t>
            </w:r>
          </w:p>
        </w:tc>
        <w:tc>
          <w:tcPr>
            <w:tcW w:w="765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ضعيف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01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متوسط</w:t>
            </w:r>
          </w:p>
        </w:tc>
        <w:tc>
          <w:tcPr>
            <w:tcW w:w="694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خوب</w:t>
            </w:r>
          </w:p>
        </w:tc>
        <w:tc>
          <w:tcPr>
            <w:tcW w:w="3381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</w:tr>
      <w:tr w:rsidR="0066736A" w:rsidRPr="00B55058" w:rsidTr="00936325">
        <w:trPr>
          <w:trHeight w:val="404"/>
          <w:jc w:val="center"/>
        </w:trPr>
        <w:tc>
          <w:tcPr>
            <w:tcW w:w="966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743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801" w:type="dxa"/>
            <w:gridSpan w:val="2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694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743" w:type="dxa"/>
            <w:gridSpan w:val="2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801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694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765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801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694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3381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</w:tr>
      <w:tr w:rsidR="0066736A" w:rsidRPr="00B55058" w:rsidTr="00936325">
        <w:trPr>
          <w:trHeight w:val="404"/>
          <w:jc w:val="center"/>
        </w:trPr>
        <w:tc>
          <w:tcPr>
            <w:tcW w:w="966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743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801" w:type="dxa"/>
            <w:gridSpan w:val="2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694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743" w:type="dxa"/>
            <w:gridSpan w:val="2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801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694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765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801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694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  <w:tc>
          <w:tcPr>
            <w:tcW w:w="3381" w:type="dxa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</w:tc>
      </w:tr>
      <w:tr w:rsidR="0066736A" w:rsidRPr="00B55058" w:rsidTr="00936325">
        <w:trPr>
          <w:trHeight w:val="275"/>
          <w:jc w:val="center"/>
        </w:trPr>
        <w:tc>
          <w:tcPr>
            <w:tcW w:w="11083" w:type="dxa"/>
            <w:gridSpan w:val="13"/>
          </w:tcPr>
          <w:p w:rsidR="0066736A" w:rsidRPr="00B55058" w:rsidRDefault="0066736A" w:rsidP="003C3A35">
            <w:pPr>
              <w:jc w:val="center"/>
              <w:rPr>
                <w:rFonts w:cs="B Nazanin"/>
                <w:b/>
                <w:bCs/>
                <w:color w:val="000048"/>
                <w:sz w:val="28"/>
                <w:szCs w:val="28"/>
                <w:rtl/>
              </w:rPr>
            </w:pPr>
            <w:r w:rsidRPr="00B55058">
              <w:rPr>
                <w:rFonts w:cs="B Nazanin" w:hint="cs"/>
                <w:b/>
                <w:bCs/>
                <w:color w:val="000048"/>
                <w:rtl/>
              </w:rPr>
              <w:t xml:space="preserve">مشخصات دو نفر ازدوستان و يا آشنايان خود را جهت تماس در مواقع ضروري مرقوم فرمائيد </w:t>
            </w:r>
          </w:p>
        </w:tc>
      </w:tr>
      <w:tr w:rsidR="0066736A" w:rsidRPr="00B55058" w:rsidTr="00936325">
        <w:trPr>
          <w:trHeight w:val="275"/>
          <w:jc w:val="center"/>
        </w:trPr>
        <w:tc>
          <w:tcPr>
            <w:tcW w:w="2194" w:type="dxa"/>
            <w:gridSpan w:val="3"/>
          </w:tcPr>
          <w:p w:rsidR="0066736A" w:rsidRPr="00B55058" w:rsidRDefault="0066736A" w:rsidP="003C3A35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694" w:type="dxa"/>
            <w:gridSpan w:val="3"/>
          </w:tcPr>
          <w:p w:rsidR="0066736A" w:rsidRPr="00B55058" w:rsidRDefault="0066736A" w:rsidP="003C3A35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شغل</w:t>
            </w:r>
          </w:p>
        </w:tc>
        <w:tc>
          <w:tcPr>
            <w:tcW w:w="1554" w:type="dxa"/>
            <w:gridSpan w:val="3"/>
          </w:tcPr>
          <w:p w:rsidR="0066736A" w:rsidRPr="00B55058" w:rsidRDefault="0066736A" w:rsidP="003C3A35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نسبت</w:t>
            </w:r>
          </w:p>
        </w:tc>
        <w:tc>
          <w:tcPr>
            <w:tcW w:w="5641" w:type="dxa"/>
            <w:gridSpan w:val="4"/>
          </w:tcPr>
          <w:p w:rsidR="0066736A" w:rsidRPr="00B55058" w:rsidRDefault="0066736A" w:rsidP="003C3A35">
            <w:pPr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آدرس و شماره تلفن</w:t>
            </w:r>
          </w:p>
        </w:tc>
      </w:tr>
      <w:tr w:rsidR="0066736A" w:rsidRPr="00B55058" w:rsidTr="00936325">
        <w:trPr>
          <w:trHeight w:val="275"/>
          <w:jc w:val="center"/>
        </w:trPr>
        <w:tc>
          <w:tcPr>
            <w:tcW w:w="2194" w:type="dxa"/>
            <w:gridSpan w:val="3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694" w:type="dxa"/>
            <w:gridSpan w:val="3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554" w:type="dxa"/>
            <w:gridSpan w:val="3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5641" w:type="dxa"/>
            <w:gridSpan w:val="4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</w:tr>
      <w:tr w:rsidR="0066736A" w:rsidRPr="00B55058" w:rsidTr="00936325">
        <w:trPr>
          <w:trHeight w:val="405"/>
          <w:jc w:val="center"/>
        </w:trPr>
        <w:tc>
          <w:tcPr>
            <w:tcW w:w="2194" w:type="dxa"/>
            <w:gridSpan w:val="3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694" w:type="dxa"/>
            <w:gridSpan w:val="3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1554" w:type="dxa"/>
            <w:gridSpan w:val="3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  <w:tc>
          <w:tcPr>
            <w:tcW w:w="5641" w:type="dxa"/>
            <w:gridSpan w:val="4"/>
          </w:tcPr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rtl/>
              </w:rPr>
            </w:pPr>
          </w:p>
        </w:tc>
      </w:tr>
      <w:tr w:rsidR="0066736A" w:rsidRPr="00B55058" w:rsidTr="00936325">
        <w:trPr>
          <w:trHeight w:val="7419"/>
          <w:jc w:val="center"/>
        </w:trPr>
        <w:tc>
          <w:tcPr>
            <w:tcW w:w="11083" w:type="dxa"/>
            <w:gridSpan w:val="13"/>
          </w:tcPr>
          <w:p w:rsidR="0066736A" w:rsidRPr="00B55058" w:rsidRDefault="00BC1DB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color w:val="000080"/>
                <w:sz w:val="38"/>
                <w:szCs w:val="3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D315F1" wp14:editId="08FD9133">
                      <wp:simplePos x="0" y="0"/>
                      <wp:positionH relativeFrom="column">
                        <wp:posOffset>4304030</wp:posOffset>
                      </wp:positionH>
                      <wp:positionV relativeFrom="paragraph">
                        <wp:posOffset>99060</wp:posOffset>
                      </wp:positionV>
                      <wp:extent cx="179705" cy="179705"/>
                      <wp:effectExtent l="0" t="0" r="10795" b="10795"/>
                      <wp:wrapNone/>
                      <wp:docPr id="1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C73CE" id="Rectangle 142" o:spid="_x0000_s1026" style="position:absolute;margin-left:338.9pt;margin-top:7.8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" fillcolor="#f7fbff" strokecolor="#036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80"/>
                <w:sz w:val="38"/>
                <w:szCs w:val="3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8E21D6" wp14:editId="5EB4EB5A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88265</wp:posOffset>
                      </wp:positionV>
                      <wp:extent cx="179705" cy="179705"/>
                      <wp:effectExtent l="0" t="0" r="10795" b="10795"/>
                      <wp:wrapNone/>
                      <wp:docPr id="1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8A975" id="Rectangle 141" o:spid="_x0000_s1026" style="position:absolute;margin-left:289.3pt;margin-top:6.9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" fillcolor="#f7fbff" strokecolor="#036"/>
                  </w:pict>
                </mc:Fallback>
              </mc:AlternateContent>
            </w:r>
            <w:r w:rsidR="0066736A" w:rsidRPr="00B55058">
              <w:rPr>
                <w:rFonts w:hint="cs"/>
                <w:b/>
                <w:bCs/>
                <w:color w:val="000080"/>
                <w:sz w:val="38"/>
                <w:szCs w:val="38"/>
                <w:rtl/>
              </w:rPr>
              <w:t>√</w:t>
            </w:r>
            <w:r w:rsidR="0066736A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آيا با کارکنان اين شرکت آشنائي قبلي  داريد ؟   بلي           </w:t>
            </w:r>
            <w:r w:rsidR="0066736A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</w:t>
            </w:r>
            <w:r w:rsidR="0066736A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خير     </w:t>
            </w:r>
            <w:r w:rsidR="0066736A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</w:t>
            </w:r>
            <w:r w:rsidR="0066736A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نام و نام خانوادگي : ............................................................</w:t>
            </w:r>
          </w:p>
          <w:p w:rsidR="0066736A" w:rsidRPr="00B55058" w:rsidRDefault="0066736A" w:rsidP="003C3A35">
            <w:pPr>
              <w:tabs>
                <w:tab w:val="left" w:pos="8190"/>
                <w:tab w:val="left" w:pos="9743"/>
              </w:tabs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hint="cs"/>
                <w:b/>
                <w:bCs/>
                <w:color w:val="000080"/>
                <w:sz w:val="38"/>
                <w:szCs w:val="38"/>
                <w:rtl/>
              </w:rPr>
              <w:t>√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راهنماي شما در مراجعه به اين شرکت چه شخص يا ارگاني بوده است ؟ ............................................................</w:t>
            </w:r>
            <w:r w:rsidRPr="00B55058"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  <w:tab/>
            </w:r>
            <w:r w:rsidRPr="00B55058"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  <w:tab/>
            </w:r>
          </w:p>
          <w:p w:rsidR="0066736A" w:rsidRPr="00B55058" w:rsidRDefault="00936325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color w:val="000080"/>
                <w:sz w:val="38"/>
                <w:szCs w:val="3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8CCCF2" wp14:editId="1A9F3363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E5042" id="Rectangle 146" o:spid="_x0000_s1026" style="position:absolute;margin-left:342.65pt;margin-top:5.85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" fillcolor="#f7fbff" strokecolor="#036"/>
                  </w:pict>
                </mc:Fallback>
              </mc:AlternateContent>
            </w:r>
            <w:r w:rsidR="0066736A">
              <w:rPr>
                <w:rFonts w:cs="B Nazanin"/>
                <w:b/>
                <w:bCs/>
                <w:noProof/>
                <w:color w:val="000080"/>
                <w:sz w:val="38"/>
                <w:szCs w:val="3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CEC2F7" wp14:editId="2F1A72C5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121285</wp:posOffset>
                      </wp:positionV>
                      <wp:extent cx="179705" cy="179705"/>
                      <wp:effectExtent l="0" t="0" r="10795" b="10795"/>
                      <wp:wrapNone/>
                      <wp:docPr id="12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BC58B" id="Rectangle 145" o:spid="_x0000_s1026" style="position:absolute;margin-left:382pt;margin-top:9.5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" fillcolor="#f7fbff" strokecolor="#036"/>
                  </w:pict>
                </mc:Fallback>
              </mc:AlternateContent>
            </w:r>
            <w:r w:rsidR="0066736A" w:rsidRPr="00B55058">
              <w:rPr>
                <w:rFonts w:hint="cs"/>
                <w:b/>
                <w:bCs/>
                <w:color w:val="000080"/>
                <w:sz w:val="38"/>
                <w:szCs w:val="38"/>
                <w:rtl/>
              </w:rPr>
              <w:t>√</w:t>
            </w:r>
            <w:r w:rsidR="0066736A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آيا در حال حاضر شاغل مي باشيد ؟ بلي           خير              نام مؤسسه يا شرکت ............................................. سمت ..................................................</w:t>
            </w:r>
          </w:p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"/>
                <w:szCs w:val="2"/>
                <w:rtl/>
              </w:rPr>
            </w:pPr>
          </w:p>
          <w:p w:rsidR="0066736A" w:rsidRPr="00B55058" w:rsidRDefault="00936325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color w:val="000080"/>
                <w:sz w:val="38"/>
                <w:szCs w:val="3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1BE51E" wp14:editId="78319BF1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97790</wp:posOffset>
                      </wp:positionV>
                      <wp:extent cx="179705" cy="179705"/>
                      <wp:effectExtent l="0" t="0" r="10795" b="10795"/>
                      <wp:wrapNone/>
                      <wp:docPr id="9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538DA" id="Rectangle 147" o:spid="_x0000_s1026" style="position:absolute;margin-left:330.9pt;margin-top:7.7pt;width:14.1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" fillcolor="#f7fbff" strokecolor="#036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80"/>
                <w:sz w:val="38"/>
                <w:szCs w:val="3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680CBC" wp14:editId="62BD86B3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84455</wp:posOffset>
                      </wp:positionV>
                      <wp:extent cx="179705" cy="179705"/>
                      <wp:effectExtent l="0" t="0" r="10795" b="10795"/>
                      <wp:wrapNone/>
                      <wp:docPr id="10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BE21E" id="Rectangle 148" o:spid="_x0000_s1026" style="position:absolute;margin-left:296.6pt;margin-top:6.65pt;width:14.1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" fillcolor="#f7fbff" strokecolor="#036"/>
                  </w:pict>
                </mc:Fallback>
              </mc:AlternateContent>
            </w:r>
            <w:r w:rsidR="0066736A" w:rsidRPr="00B55058">
              <w:rPr>
                <w:rFonts w:hint="cs"/>
                <w:b/>
                <w:bCs/>
                <w:color w:val="000080"/>
                <w:sz w:val="38"/>
                <w:szCs w:val="38"/>
                <w:rtl/>
              </w:rPr>
              <w:t>√</w:t>
            </w:r>
            <w:r w:rsidR="0066736A"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آيا سابقه محکوميت کيفري يا سياسي داشته ايد ؟  بلي          خير          تاريخ  ..........................  علت ..........................................................................</w:t>
            </w:r>
          </w:p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hint="cs"/>
                <w:b/>
                <w:bCs/>
                <w:color w:val="000080"/>
                <w:sz w:val="38"/>
                <w:szCs w:val="38"/>
                <w:rtl/>
              </w:rPr>
              <w:t>√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به چه کارهائي علاقه داريد ؟ .....................................................................................................................................................................................</w:t>
            </w:r>
          </w:p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hint="cs"/>
                <w:b/>
                <w:bCs/>
                <w:color w:val="000080"/>
                <w:sz w:val="38"/>
                <w:szCs w:val="38"/>
                <w:rtl/>
              </w:rPr>
              <w:t>√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چنانچه در فعاليتهاي ديني ، اجتماعي ، سياسي ، هنري ،  علمي و ورزشي فعاليت داريد به اختصار مرقوم فرمائيد :</w:t>
            </w:r>
          </w:p>
          <w:p w:rsidR="0066736A" w:rsidRPr="00B55058" w:rsidRDefault="0066736A" w:rsidP="003C3A35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16"/>
                <w:szCs w:val="16"/>
                <w:rtl/>
              </w:rPr>
              <w:t xml:space="preserve">   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736A" w:rsidRPr="00B55058" w:rsidRDefault="0066736A" w:rsidP="003C3A35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16"/>
                <w:szCs w:val="16"/>
                <w:rtl/>
              </w:rPr>
              <w:t xml:space="preserve">   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hint="cs"/>
                <w:b/>
                <w:bCs/>
                <w:color w:val="000080"/>
                <w:sz w:val="38"/>
                <w:szCs w:val="38"/>
                <w:rtl/>
              </w:rPr>
              <w:t>√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ميزان حقوق پيشنهادي خود را اعلام فرمائيد : ......................................... ريال</w:t>
            </w:r>
          </w:p>
          <w:p w:rsidR="0066736A" w:rsidRPr="00B55058" w:rsidRDefault="0066736A" w:rsidP="003C3A35">
            <w:pPr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hint="cs"/>
                <w:b/>
                <w:bCs/>
                <w:color w:val="000080"/>
                <w:sz w:val="38"/>
                <w:szCs w:val="38"/>
                <w:rtl/>
              </w:rPr>
              <w:t>√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اطلاعات ديگري که ممکن است در انتخاب شما مؤثر باشد باختصار مرقوم فرمائيد :</w:t>
            </w:r>
          </w:p>
          <w:p w:rsidR="0066736A" w:rsidRPr="00B55058" w:rsidRDefault="0066736A" w:rsidP="003C3A35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736A" w:rsidRPr="00B55058" w:rsidRDefault="0066736A" w:rsidP="003C3A35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16"/>
                <w:szCs w:val="16"/>
                <w:rtl/>
              </w:rPr>
              <w:t xml:space="preserve">   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736A" w:rsidRPr="00B55058" w:rsidRDefault="0066736A" w:rsidP="003C3A35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rtl/>
              </w:rPr>
              <w:t xml:space="preserve">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اينجانب ......................................... صحت کليه مطالب مندرج در اين پرسشنامه را تائيد مي نمايم ودر صورت اشتغال در اين شرکت خود را  موظف به رعايت کليه مقررات و آئين نامه هاي داخلي شرکت دانسته و در غير اين‌صورت شرکت مجاز به اخذ تصميم مطابق با ضوابط و مقررات خواهد بود .</w:t>
            </w:r>
          </w:p>
          <w:p w:rsidR="0066736A" w:rsidRPr="00B55058" w:rsidRDefault="0066736A" w:rsidP="003C3A35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  <w:p w:rsidR="0066736A" w:rsidRPr="00B55058" w:rsidRDefault="0066736A" w:rsidP="003C3A35">
            <w:pPr>
              <w:jc w:val="lowKashida"/>
              <w:rPr>
                <w:rFonts w:cs="B Nazanin"/>
                <w:b/>
                <w:bCs/>
                <w:color w:val="000080"/>
                <w:sz w:val="4"/>
                <w:szCs w:val="4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</w:p>
          <w:p w:rsidR="0066736A" w:rsidRPr="00B55058" w:rsidRDefault="0066736A" w:rsidP="003C3A35">
            <w:pPr>
              <w:ind w:firstLine="8532"/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نام و نام خانوادگي</w:t>
            </w:r>
          </w:p>
          <w:p w:rsidR="0066736A" w:rsidRPr="00B55058" w:rsidRDefault="0066736A" w:rsidP="003C3A35">
            <w:pPr>
              <w:ind w:firstLine="8532"/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امضا ء</w:t>
            </w:r>
          </w:p>
          <w:p w:rsidR="0066736A" w:rsidRDefault="0066736A" w:rsidP="003C3A35">
            <w:pPr>
              <w:ind w:firstLine="8532"/>
              <w:rPr>
                <w:rFonts w:cs="B Nazanin"/>
                <w:color w:val="000080"/>
                <w:rtl/>
              </w:rPr>
            </w:pPr>
          </w:p>
          <w:p w:rsidR="003F7937" w:rsidRDefault="003F7937" w:rsidP="003C3A35">
            <w:pPr>
              <w:ind w:firstLine="8532"/>
              <w:rPr>
                <w:rFonts w:cs="B Nazanin"/>
                <w:color w:val="000080"/>
                <w:rtl/>
              </w:rPr>
            </w:pPr>
          </w:p>
          <w:p w:rsidR="003F7937" w:rsidRDefault="003F7937" w:rsidP="003C3A35">
            <w:pPr>
              <w:ind w:firstLine="8532"/>
              <w:rPr>
                <w:rFonts w:cs="B Nazanin"/>
                <w:color w:val="000080"/>
                <w:rtl/>
              </w:rPr>
            </w:pPr>
          </w:p>
          <w:p w:rsidR="003F7937" w:rsidRDefault="003F7937" w:rsidP="003C3A35">
            <w:pPr>
              <w:ind w:firstLine="8532"/>
              <w:rPr>
                <w:rFonts w:cs="B Nazanin"/>
                <w:color w:val="000080"/>
                <w:rtl/>
              </w:rPr>
            </w:pPr>
          </w:p>
          <w:p w:rsidR="003F7937" w:rsidRDefault="003F7937" w:rsidP="003C3A35">
            <w:pPr>
              <w:ind w:firstLine="8532"/>
              <w:rPr>
                <w:rFonts w:cs="B Nazanin"/>
                <w:color w:val="000080"/>
                <w:rtl/>
              </w:rPr>
            </w:pPr>
          </w:p>
          <w:p w:rsidR="003F7937" w:rsidRDefault="003F7937" w:rsidP="003C3A35">
            <w:pPr>
              <w:ind w:firstLine="8532"/>
              <w:rPr>
                <w:rFonts w:cs="B Nazanin"/>
                <w:color w:val="000080"/>
                <w:rtl/>
              </w:rPr>
            </w:pPr>
          </w:p>
          <w:p w:rsidR="003F7937" w:rsidRDefault="003F7937" w:rsidP="003C3A35">
            <w:pPr>
              <w:ind w:firstLine="8532"/>
              <w:rPr>
                <w:rFonts w:cs="B Nazanin"/>
                <w:color w:val="000080"/>
                <w:rtl/>
              </w:rPr>
            </w:pPr>
          </w:p>
          <w:p w:rsidR="003F7937" w:rsidRDefault="003F7937" w:rsidP="003C3A35">
            <w:pPr>
              <w:ind w:firstLine="8532"/>
              <w:rPr>
                <w:rFonts w:cs="B Nazanin"/>
                <w:color w:val="000080"/>
                <w:rtl/>
              </w:rPr>
            </w:pPr>
          </w:p>
          <w:p w:rsidR="003F7937" w:rsidRDefault="003F7937" w:rsidP="003C3A35">
            <w:pPr>
              <w:ind w:firstLine="8532"/>
              <w:rPr>
                <w:rFonts w:cs="B Nazanin"/>
                <w:color w:val="000080"/>
                <w:rtl/>
              </w:rPr>
            </w:pPr>
          </w:p>
          <w:p w:rsidR="003F7937" w:rsidRDefault="003F7937" w:rsidP="003C3A35">
            <w:pPr>
              <w:ind w:firstLine="8532"/>
              <w:rPr>
                <w:rFonts w:cs="B Nazanin"/>
                <w:color w:val="000080"/>
              </w:rPr>
            </w:pPr>
          </w:p>
          <w:p w:rsidR="00936325" w:rsidRDefault="00936325" w:rsidP="003C3A35">
            <w:pPr>
              <w:ind w:firstLine="8532"/>
              <w:rPr>
                <w:rFonts w:cs="B Nazanin"/>
                <w:color w:val="000080"/>
              </w:rPr>
            </w:pPr>
          </w:p>
          <w:p w:rsidR="00936325" w:rsidRDefault="00936325" w:rsidP="003C3A35">
            <w:pPr>
              <w:ind w:firstLine="8532"/>
              <w:rPr>
                <w:rFonts w:cs="B Nazanin"/>
                <w:color w:val="000080"/>
                <w:rtl/>
              </w:rPr>
            </w:pPr>
          </w:p>
          <w:p w:rsidR="003F7937" w:rsidRPr="00B55058" w:rsidRDefault="003F7937" w:rsidP="003C3A35">
            <w:pPr>
              <w:ind w:firstLine="8532"/>
              <w:rPr>
                <w:rFonts w:cs="B Nazanin"/>
                <w:color w:val="000080"/>
                <w:rtl/>
              </w:rPr>
            </w:pPr>
          </w:p>
        </w:tc>
      </w:tr>
    </w:tbl>
    <w:p w:rsidR="00004089" w:rsidRDefault="00004089" w:rsidP="004D1DC2">
      <w:pPr>
        <w:rPr>
          <w:rFonts w:cs="B Nazanin"/>
          <w:color w:val="000080"/>
          <w:sz w:val="32"/>
          <w:szCs w:val="32"/>
          <w:rtl/>
        </w:rPr>
      </w:pPr>
    </w:p>
    <w:p w:rsidR="00261FFB" w:rsidRDefault="00261FFB" w:rsidP="004D1DC2">
      <w:pPr>
        <w:rPr>
          <w:rFonts w:cs="B Nazanin"/>
          <w:color w:val="000080"/>
          <w:sz w:val="32"/>
          <w:szCs w:val="32"/>
        </w:rPr>
      </w:pPr>
    </w:p>
    <w:p w:rsidR="00936325" w:rsidRDefault="00936325" w:rsidP="004D1DC2">
      <w:pPr>
        <w:rPr>
          <w:rFonts w:cs="B Nazanin"/>
          <w:color w:val="000080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7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AB4D6C" w:rsidRPr="00B55058" w:rsidTr="00936325">
        <w:trPr>
          <w:trHeight w:val="428"/>
        </w:trPr>
        <w:tc>
          <w:tcPr>
            <w:tcW w:w="11057" w:type="dxa"/>
          </w:tcPr>
          <w:p w:rsidR="00AB4D6C" w:rsidRPr="00B11106" w:rsidRDefault="00AB4D6C" w:rsidP="002314FB">
            <w:pPr>
              <w:jc w:val="center"/>
              <w:rPr>
                <w:rFonts w:cs="B Titr"/>
                <w:b/>
                <w:bCs/>
                <w:color w:val="00003E"/>
                <w:sz w:val="28"/>
                <w:szCs w:val="28"/>
                <w:rtl/>
              </w:rPr>
            </w:pPr>
            <w:r w:rsidRPr="00B11106">
              <w:rPr>
                <w:rFonts w:cs="B Titr" w:hint="cs"/>
                <w:b/>
                <w:bCs/>
                <w:color w:val="00003E"/>
                <w:sz w:val="28"/>
                <w:szCs w:val="28"/>
                <w:rtl/>
              </w:rPr>
              <w:t xml:space="preserve">واحد منابع انساني </w:t>
            </w:r>
          </w:p>
        </w:tc>
      </w:tr>
      <w:tr w:rsidR="00936325" w:rsidRPr="00B55058" w:rsidTr="000C69D2">
        <w:trPr>
          <w:trHeight w:val="2616"/>
        </w:trPr>
        <w:tc>
          <w:tcPr>
            <w:tcW w:w="11057" w:type="dxa"/>
          </w:tcPr>
          <w:p w:rsidR="00936325" w:rsidRPr="00B55058" w:rsidRDefault="00936325" w:rsidP="00BA18F7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  <w:p w:rsidR="00936325" w:rsidRPr="00B55058" w:rsidRDefault="00936325" w:rsidP="00BA18F7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BF1C0D" wp14:editId="44A3F09F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219710</wp:posOffset>
                      </wp:positionV>
                      <wp:extent cx="179705" cy="179705"/>
                      <wp:effectExtent l="0" t="0" r="10795" b="10795"/>
                      <wp:wrapNone/>
                      <wp:docPr id="1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31907" id="Rectangle 199" o:spid="_x0000_s1026" style="position:absolute;margin-left:203.7pt;margin-top:17.3pt;width:14.15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" fillcolor="#f7fbff" strokecolor="#036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52CBB1" wp14:editId="635D2D86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220980</wp:posOffset>
                      </wp:positionV>
                      <wp:extent cx="179705" cy="179705"/>
                      <wp:effectExtent l="0" t="0" r="10795" b="10795"/>
                      <wp:wrapNone/>
                      <wp:docPr id="2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C0DF1" id="Rectangle 198" o:spid="_x0000_s1026" style="position:absolute;margin-left:309.4pt;margin-top:17.4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" fillcolor="#f7fbff" strokecolor="#036"/>
                  </w:pict>
                </mc:Fallback>
              </mc:AlternateConten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ضمن بررسي در خواست استخدام و مصاحبه حضوري به كارگيري آقاي / خانم .................................................. در پست </w:t>
            </w:r>
            <w:r w:rsidRPr="00B55058">
              <w:rPr>
                <w:rFonts w:cs="B Nazanin" w:hint="cs"/>
                <w:b/>
                <w:bCs/>
                <w:color w:val="000080"/>
                <w:sz w:val="12"/>
                <w:szCs w:val="12"/>
                <w:rtl/>
              </w:rPr>
              <w:t xml:space="preserve">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........................................... در واحد ....</w:t>
            </w:r>
            <w:r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....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............................................ از نظر اين واحدبلامانع مي باشد                                نمي باشد</w:t>
            </w:r>
          </w:p>
          <w:p w:rsidR="00936325" w:rsidRPr="00B55058" w:rsidRDefault="00936325" w:rsidP="00BA18F7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توضيحات : 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6325" w:rsidRDefault="00936325" w:rsidP="00BA18F7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6325" w:rsidRDefault="00936325" w:rsidP="00BA18F7">
            <w:pPr>
              <w:jc w:val="center"/>
              <w:rPr>
                <w:rFonts w:cs="B Nazanin"/>
                <w:b/>
                <w:bCs/>
                <w:color w:val="000080"/>
                <w:sz w:val="22"/>
                <w:szCs w:val="22"/>
                <w:rtl/>
              </w:rPr>
            </w:pPr>
            <w:r w:rsidRPr="0066736A">
              <w:rPr>
                <w:rFonts w:cs="B Nazanin" w:hint="cs"/>
                <w:b/>
                <w:bCs/>
                <w:color w:val="000080"/>
                <w:sz w:val="22"/>
                <w:szCs w:val="22"/>
                <w:rtl/>
              </w:rPr>
              <w:t xml:space="preserve">امضاء مدیر </w:t>
            </w:r>
            <w:r>
              <w:rPr>
                <w:rFonts w:cs="B Nazanin" w:hint="cs"/>
                <w:b/>
                <w:bCs/>
                <w:color w:val="000080"/>
                <w:sz w:val="22"/>
                <w:szCs w:val="22"/>
                <w:rtl/>
              </w:rPr>
              <w:t xml:space="preserve">/  تاریخ : </w:t>
            </w:r>
          </w:p>
          <w:p w:rsidR="00936325" w:rsidRPr="008F5645" w:rsidRDefault="00936325" w:rsidP="00BA18F7">
            <w:pPr>
              <w:jc w:val="lowKashida"/>
              <w:rPr>
                <w:rFonts w:cs="B Nazanin"/>
                <w:rtl/>
              </w:rPr>
            </w:pPr>
          </w:p>
        </w:tc>
      </w:tr>
    </w:tbl>
    <w:p w:rsidR="007E3CDE" w:rsidRDefault="007E3CDE" w:rsidP="00004089">
      <w:pPr>
        <w:jc w:val="center"/>
        <w:rPr>
          <w:rFonts w:cs="B Nazanin"/>
          <w:color w:val="000080"/>
          <w:sz w:val="32"/>
          <w:szCs w:val="32"/>
          <w:rtl/>
        </w:rPr>
      </w:pPr>
    </w:p>
    <w:tbl>
      <w:tblPr>
        <w:bidiVisual/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8"/>
      </w:tblGrid>
      <w:tr w:rsidR="003F7937" w:rsidRPr="00B55058" w:rsidTr="00936325">
        <w:trPr>
          <w:trHeight w:val="345"/>
        </w:trPr>
        <w:tc>
          <w:tcPr>
            <w:tcW w:w="11198" w:type="dxa"/>
            <w:vAlign w:val="center"/>
          </w:tcPr>
          <w:p w:rsidR="003F7937" w:rsidRPr="00B55058" w:rsidRDefault="00AB4D6C" w:rsidP="003C3A35">
            <w:pPr>
              <w:jc w:val="center"/>
              <w:rPr>
                <w:rFonts w:cs="B Nazanin"/>
                <w:color w:val="000048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00003E"/>
                <w:sz w:val="28"/>
                <w:szCs w:val="28"/>
                <w:rtl/>
              </w:rPr>
              <w:t xml:space="preserve">مدیر واحد مربوطه </w:t>
            </w:r>
            <w:r w:rsidR="003F7937">
              <w:rPr>
                <w:rFonts w:cs="B Titr" w:hint="cs"/>
                <w:b/>
                <w:bCs/>
                <w:color w:val="00003E"/>
                <w:sz w:val="28"/>
                <w:szCs w:val="28"/>
                <w:rtl/>
              </w:rPr>
              <w:t xml:space="preserve"> </w:t>
            </w:r>
          </w:p>
        </w:tc>
      </w:tr>
      <w:tr w:rsidR="00936325" w:rsidRPr="00B55058" w:rsidTr="003A0603">
        <w:trPr>
          <w:trHeight w:val="2717"/>
        </w:trPr>
        <w:tc>
          <w:tcPr>
            <w:tcW w:w="11198" w:type="dxa"/>
          </w:tcPr>
          <w:p w:rsidR="00936325" w:rsidRPr="00B55058" w:rsidRDefault="00936325" w:rsidP="003C3A35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  <w:p w:rsidR="00936325" w:rsidRPr="00B55058" w:rsidRDefault="00936325" w:rsidP="003C3A35">
            <w:pPr>
              <w:jc w:val="both"/>
              <w:rPr>
                <w:rFonts w:cs="B Nazanin"/>
                <w:b/>
                <w:bCs/>
                <w:color w:val="000080"/>
                <w:sz w:val="22"/>
                <w:szCs w:val="22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با توجه به مصاحبه انجام شده با آقاي / خانم .......................................................................... جذب ايشان در پست </w:t>
            </w:r>
            <w:r w:rsidRPr="00B55058">
              <w:rPr>
                <w:rFonts w:cs="B Nazanin" w:hint="cs"/>
                <w:b/>
                <w:bCs/>
                <w:color w:val="000080"/>
                <w:sz w:val="12"/>
                <w:szCs w:val="12"/>
                <w:rtl/>
              </w:rPr>
              <w:t xml:space="preserve">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...............................................از نظر </w:t>
            </w:r>
            <w:r w:rsidRPr="00B55058">
              <w:rPr>
                <w:rFonts w:cs="B Nazanin" w:hint="cs"/>
                <w:b/>
                <w:bCs/>
                <w:color w:val="000080"/>
                <w:sz w:val="22"/>
                <w:szCs w:val="22"/>
                <w:rtl/>
              </w:rPr>
              <w:t xml:space="preserve">فني </w:t>
            </w:r>
          </w:p>
          <w:p w:rsidR="00936325" w:rsidRPr="00B55058" w:rsidRDefault="00936325" w:rsidP="003C3A35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AD6EFFE" wp14:editId="62C1B3AB">
                      <wp:simplePos x="0" y="0"/>
                      <wp:positionH relativeFrom="column">
                        <wp:posOffset>5978525</wp:posOffset>
                      </wp:positionH>
                      <wp:positionV relativeFrom="paragraph">
                        <wp:posOffset>22860</wp:posOffset>
                      </wp:positionV>
                      <wp:extent cx="179705" cy="179705"/>
                      <wp:effectExtent l="0" t="0" r="10795" b="10795"/>
                      <wp:wrapNone/>
                      <wp:docPr id="36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D8208" id="Rectangle 212" o:spid="_x0000_s1026" style="position:absolute;margin-left:470.75pt;margin-top:1.8pt;width:14.1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" fillcolor="#f7fbff" strokecolor="#036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C16A381" wp14:editId="4B8B536B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22860</wp:posOffset>
                      </wp:positionV>
                      <wp:extent cx="179705" cy="179705"/>
                      <wp:effectExtent l="0" t="0" r="10795" b="10795"/>
                      <wp:wrapNone/>
                      <wp:docPr id="37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CB948" id="Rectangle 213" o:spid="_x0000_s1026" style="position:absolute;margin-left:399.35pt;margin-top:1.8pt;width:14.1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" fillcolor="#f7fbff" strokecolor="#036"/>
                  </w:pict>
                </mc:Fallback>
              </mc:AlternateConten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بلا مانع   مي باشد                  نمي باشد</w:t>
            </w:r>
          </w:p>
          <w:p w:rsidR="00936325" w:rsidRPr="00B55058" w:rsidRDefault="00936325" w:rsidP="003C3A35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توضيحات : 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6325" w:rsidRPr="00B55058" w:rsidRDefault="00936325" w:rsidP="00AB4D6C">
            <w:pPr>
              <w:jc w:val="center"/>
              <w:rPr>
                <w:rFonts w:cs="B Nazanin"/>
                <w:b/>
                <w:bCs/>
                <w:color w:val="000080"/>
                <w:sz w:val="12"/>
                <w:szCs w:val="12"/>
                <w:rtl/>
              </w:rPr>
            </w:pPr>
            <w:r w:rsidRPr="0066736A">
              <w:rPr>
                <w:rFonts w:cs="B Nazanin" w:hint="cs"/>
                <w:b/>
                <w:bCs/>
                <w:color w:val="000080"/>
                <w:sz w:val="22"/>
                <w:szCs w:val="22"/>
                <w:rtl/>
              </w:rPr>
              <w:t>امضاء مدی</w:t>
            </w:r>
            <w:r>
              <w:rPr>
                <w:rFonts w:cs="B Nazanin" w:hint="cs"/>
                <w:b/>
                <w:bCs/>
                <w:color w:val="000080"/>
                <w:sz w:val="22"/>
                <w:szCs w:val="22"/>
                <w:rtl/>
              </w:rPr>
              <w:t xml:space="preserve">ر/تاریخ : </w:t>
            </w:r>
          </w:p>
          <w:p w:rsidR="00936325" w:rsidRPr="00B55058" w:rsidRDefault="00936325" w:rsidP="003C3A35">
            <w:pPr>
              <w:tabs>
                <w:tab w:val="left" w:pos="2455"/>
              </w:tabs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</w:t>
            </w:r>
          </w:p>
          <w:p w:rsidR="00936325" w:rsidRPr="00B55058" w:rsidRDefault="00936325" w:rsidP="003C3A35">
            <w:pPr>
              <w:jc w:val="center"/>
              <w:rPr>
                <w:rFonts w:cs="B Nazanin"/>
                <w:b/>
                <w:bCs/>
                <w:color w:val="000080"/>
                <w:sz w:val="12"/>
                <w:szCs w:val="12"/>
                <w:rtl/>
              </w:rPr>
            </w:pPr>
          </w:p>
        </w:tc>
      </w:tr>
    </w:tbl>
    <w:p w:rsidR="003F7937" w:rsidRDefault="003F7937" w:rsidP="00004089">
      <w:pPr>
        <w:jc w:val="center"/>
        <w:rPr>
          <w:rFonts w:cs="B Nazanin"/>
          <w:color w:val="000080"/>
          <w:sz w:val="32"/>
          <w:szCs w:val="32"/>
          <w:rtl/>
        </w:rPr>
      </w:pPr>
    </w:p>
    <w:tbl>
      <w:tblPr>
        <w:bidiVisual/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3"/>
      </w:tblGrid>
      <w:tr w:rsidR="003F7937" w:rsidRPr="00B55058" w:rsidTr="00936325">
        <w:trPr>
          <w:trHeight w:val="269"/>
        </w:trPr>
        <w:tc>
          <w:tcPr>
            <w:tcW w:w="11183" w:type="dxa"/>
            <w:vAlign w:val="center"/>
          </w:tcPr>
          <w:p w:rsidR="003F7937" w:rsidRPr="00B55058" w:rsidRDefault="00AB4D6C" w:rsidP="003C3A35">
            <w:pPr>
              <w:jc w:val="center"/>
              <w:rPr>
                <w:rFonts w:cs="B Nazanin"/>
                <w:color w:val="000048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00003E"/>
                <w:sz w:val="28"/>
                <w:szCs w:val="28"/>
                <w:rtl/>
              </w:rPr>
              <w:t xml:space="preserve">مدیر کارخانه </w:t>
            </w:r>
          </w:p>
        </w:tc>
      </w:tr>
      <w:tr w:rsidR="003F7937" w:rsidRPr="00B55058" w:rsidTr="00936325">
        <w:trPr>
          <w:trHeight w:val="1689"/>
        </w:trPr>
        <w:tc>
          <w:tcPr>
            <w:tcW w:w="11183" w:type="dxa"/>
          </w:tcPr>
          <w:p w:rsidR="003F7937" w:rsidRPr="00B55058" w:rsidRDefault="003F7937" w:rsidP="003C3A35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</w:p>
          <w:p w:rsidR="003F7937" w:rsidRPr="00B55058" w:rsidRDefault="003F7937" w:rsidP="003C3A35">
            <w:pPr>
              <w:jc w:val="both"/>
              <w:rPr>
                <w:rFonts w:cs="B Nazanin"/>
                <w:b/>
                <w:bCs/>
                <w:color w:val="000080"/>
                <w:sz w:val="22"/>
                <w:szCs w:val="22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با توجه به مصاحبه انجام شده با آقاي / خانم .......................................................................... جذب ايشان در پست </w:t>
            </w:r>
            <w:r w:rsidRPr="00B55058">
              <w:rPr>
                <w:rFonts w:cs="B Nazanin" w:hint="cs"/>
                <w:b/>
                <w:bCs/>
                <w:color w:val="000080"/>
                <w:sz w:val="12"/>
                <w:szCs w:val="12"/>
                <w:rtl/>
              </w:rPr>
              <w:t xml:space="preserve">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...............................................از نظر </w:t>
            </w:r>
            <w:r w:rsidRPr="00B55058">
              <w:rPr>
                <w:rFonts w:cs="B Nazanin" w:hint="cs"/>
                <w:b/>
                <w:bCs/>
                <w:color w:val="000080"/>
                <w:sz w:val="22"/>
                <w:szCs w:val="22"/>
                <w:rtl/>
              </w:rPr>
              <w:t xml:space="preserve">فني </w:t>
            </w:r>
          </w:p>
          <w:p w:rsidR="003F7937" w:rsidRPr="00B55058" w:rsidRDefault="003F7937" w:rsidP="003C3A35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173D05" wp14:editId="5A8C9865">
                      <wp:simplePos x="0" y="0"/>
                      <wp:positionH relativeFrom="column">
                        <wp:posOffset>5978525</wp:posOffset>
                      </wp:positionH>
                      <wp:positionV relativeFrom="paragraph">
                        <wp:posOffset>22860</wp:posOffset>
                      </wp:positionV>
                      <wp:extent cx="179705" cy="179705"/>
                      <wp:effectExtent l="0" t="0" r="10795" b="10795"/>
                      <wp:wrapNone/>
                      <wp:docPr id="34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01E78" id="Rectangle 212" o:spid="_x0000_s1026" style="position:absolute;margin-left:470.75pt;margin-top:1.8pt;width:14.1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" fillcolor="#f7fbff" strokecolor="#036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EBF41A4" wp14:editId="6A462072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22860</wp:posOffset>
                      </wp:positionV>
                      <wp:extent cx="179705" cy="179705"/>
                      <wp:effectExtent l="0" t="0" r="10795" b="10795"/>
                      <wp:wrapNone/>
                      <wp:docPr id="35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F1987" id="Rectangle 213" o:spid="_x0000_s1026" style="position:absolute;margin-left:399.35pt;margin-top:1.8pt;width:14.15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" fillcolor="#f7fbff" strokecolor="#036"/>
                  </w:pict>
                </mc:Fallback>
              </mc:AlternateConten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بلا مانع   مي باشد                  نمي باشد</w:t>
            </w:r>
          </w:p>
          <w:p w:rsidR="003F7937" w:rsidRPr="00B55058" w:rsidRDefault="003F7937" w:rsidP="003C3A35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توضيحات : 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7937" w:rsidRDefault="003F7937" w:rsidP="00AB4D6C">
            <w:pPr>
              <w:jc w:val="center"/>
              <w:rPr>
                <w:rFonts w:cs="B Nazanin"/>
                <w:b/>
                <w:bCs/>
                <w:color w:val="000080"/>
                <w:sz w:val="22"/>
                <w:szCs w:val="22"/>
                <w:rtl/>
              </w:rPr>
            </w:pPr>
            <w:r w:rsidRPr="0066736A">
              <w:rPr>
                <w:rFonts w:cs="B Nazanin" w:hint="cs"/>
                <w:b/>
                <w:bCs/>
                <w:color w:val="000080"/>
                <w:sz w:val="22"/>
                <w:szCs w:val="22"/>
                <w:rtl/>
              </w:rPr>
              <w:t xml:space="preserve">امضاء مدیر / </w:t>
            </w:r>
            <w:r w:rsidR="00AB4D6C">
              <w:rPr>
                <w:rFonts w:cs="B Nazanin" w:hint="cs"/>
                <w:b/>
                <w:bCs/>
                <w:color w:val="000080"/>
                <w:sz w:val="22"/>
                <w:szCs w:val="22"/>
                <w:rtl/>
              </w:rPr>
              <w:t xml:space="preserve">تاریخ : </w:t>
            </w:r>
          </w:p>
          <w:p w:rsidR="003F7937" w:rsidRDefault="003F7937" w:rsidP="003C3A35">
            <w:pPr>
              <w:jc w:val="center"/>
              <w:rPr>
                <w:rFonts w:cs="B Nazanin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000080"/>
                <w:sz w:val="22"/>
                <w:szCs w:val="22"/>
                <w:rtl/>
              </w:rPr>
              <w:t xml:space="preserve">تاریخ : </w:t>
            </w:r>
          </w:p>
          <w:p w:rsidR="00936325" w:rsidRDefault="00936325" w:rsidP="003C3A35">
            <w:pPr>
              <w:jc w:val="center"/>
              <w:rPr>
                <w:rFonts w:cs="B Nazanin"/>
                <w:b/>
                <w:bCs/>
                <w:color w:val="000080"/>
                <w:sz w:val="22"/>
                <w:szCs w:val="22"/>
              </w:rPr>
            </w:pPr>
          </w:p>
          <w:p w:rsidR="00936325" w:rsidRDefault="00936325" w:rsidP="003C3A35">
            <w:pPr>
              <w:jc w:val="center"/>
              <w:rPr>
                <w:rFonts w:cs="B Nazanin"/>
                <w:b/>
                <w:bCs/>
                <w:color w:val="000080"/>
                <w:sz w:val="22"/>
                <w:szCs w:val="22"/>
              </w:rPr>
            </w:pPr>
          </w:p>
          <w:p w:rsidR="00936325" w:rsidRPr="00B55058" w:rsidRDefault="00936325" w:rsidP="003C3A35">
            <w:pPr>
              <w:jc w:val="center"/>
              <w:rPr>
                <w:rFonts w:cs="B Nazanin"/>
                <w:b/>
                <w:bCs/>
                <w:color w:val="000080"/>
                <w:sz w:val="12"/>
                <w:szCs w:val="12"/>
                <w:rtl/>
              </w:rPr>
            </w:pPr>
          </w:p>
        </w:tc>
      </w:tr>
    </w:tbl>
    <w:p w:rsidR="00004089" w:rsidRDefault="00004089" w:rsidP="004D1DC2">
      <w:pPr>
        <w:rPr>
          <w:rFonts w:cs="B Nazanin"/>
          <w:color w:val="000080"/>
          <w:sz w:val="32"/>
          <w:szCs w:val="32"/>
          <w:rtl/>
        </w:rPr>
      </w:pPr>
    </w:p>
    <w:tbl>
      <w:tblPr>
        <w:bidiVisual/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2"/>
      </w:tblGrid>
      <w:tr w:rsidR="003F7937" w:rsidRPr="00B55058" w:rsidTr="00936325">
        <w:trPr>
          <w:cantSplit/>
          <w:trHeight w:val="529"/>
        </w:trPr>
        <w:tc>
          <w:tcPr>
            <w:tcW w:w="11232" w:type="dxa"/>
          </w:tcPr>
          <w:p w:rsidR="003F7937" w:rsidRPr="00B11106" w:rsidRDefault="003F7937" w:rsidP="003C3A3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B11106">
              <w:rPr>
                <w:rFonts w:cs="B Titr" w:hint="cs"/>
                <w:b/>
                <w:bCs/>
                <w:color w:val="00003E"/>
                <w:sz w:val="28"/>
                <w:szCs w:val="28"/>
                <w:rtl/>
              </w:rPr>
              <w:t>مدير عامـل</w:t>
            </w:r>
            <w:r w:rsidRPr="00B11106">
              <w:rPr>
                <w:rFonts w:cs="B Titr" w:hint="cs"/>
                <w:b/>
                <w:bCs/>
                <w:color w:val="000080"/>
                <w:sz w:val="28"/>
                <w:szCs w:val="28"/>
                <w:rtl/>
              </w:rPr>
              <w:t xml:space="preserve">      </w:t>
            </w:r>
          </w:p>
        </w:tc>
      </w:tr>
      <w:tr w:rsidR="003F7937" w:rsidRPr="00B55058" w:rsidTr="00936325">
        <w:trPr>
          <w:cantSplit/>
          <w:trHeight w:val="2712"/>
        </w:trPr>
        <w:tc>
          <w:tcPr>
            <w:tcW w:w="11232" w:type="dxa"/>
          </w:tcPr>
          <w:p w:rsidR="003F7937" w:rsidRPr="00B55058" w:rsidRDefault="003F7937" w:rsidP="003C3A35">
            <w:pPr>
              <w:rPr>
                <w:rFonts w:cs="B Nazanin"/>
                <w:b/>
                <w:bCs/>
                <w:color w:val="000080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color w:val="000080"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D133A0A" wp14:editId="65A68F10">
                      <wp:simplePos x="0" y="0"/>
                      <wp:positionH relativeFrom="column">
                        <wp:posOffset>5298440</wp:posOffset>
                      </wp:positionH>
                      <wp:positionV relativeFrom="paragraph">
                        <wp:posOffset>175895</wp:posOffset>
                      </wp:positionV>
                      <wp:extent cx="179705" cy="179705"/>
                      <wp:effectExtent l="0" t="0" r="10795" b="10795"/>
                      <wp:wrapNone/>
                      <wp:docPr id="32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D6479" id="Rectangle 209" o:spid="_x0000_s1026" style="position:absolute;margin-left:417.2pt;margin-top:13.85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" fillcolor="#f7fbff" strokecolor="#036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CB3559" wp14:editId="2BCA7DB0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168275</wp:posOffset>
                      </wp:positionV>
                      <wp:extent cx="179705" cy="179705"/>
                      <wp:effectExtent l="0" t="0" r="10795" b="10795"/>
                      <wp:wrapNone/>
                      <wp:docPr id="33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F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B6FE3" id="Rectangle 210" o:spid="_x0000_s1026" style="position:absolute;margin-left:363.05pt;margin-top:13.25pt;width:14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" fillcolor="#f7fbff" strokecolor="#036"/>
                  </w:pict>
                </mc:Fallback>
              </mc:AlternateContent>
            </w:r>
          </w:p>
          <w:p w:rsidR="003F7937" w:rsidRPr="00B55058" w:rsidRDefault="003F7937" w:rsidP="003C3A35">
            <w:pPr>
              <w:rPr>
                <w:rFonts w:cs="B Nazanin"/>
                <w:b/>
                <w:bCs/>
                <w:color w:val="000080"/>
                <w:sz w:val="18"/>
                <w:szCs w:val="18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استخدام نامبرده بلامانع مي باشد           </w:t>
            </w:r>
            <w:r w:rsidRPr="00B55058">
              <w:rPr>
                <w:rFonts w:cs="B Nazanin" w:hint="cs"/>
                <w:b/>
                <w:bCs/>
                <w:color w:val="000080"/>
                <w:sz w:val="18"/>
                <w:szCs w:val="18"/>
                <w:rtl/>
              </w:rPr>
              <w:t>نمي باشد</w:t>
            </w:r>
          </w:p>
          <w:p w:rsidR="003F7937" w:rsidRPr="00B55058" w:rsidRDefault="003F7937" w:rsidP="003C3A35">
            <w:pPr>
              <w:rPr>
                <w:rFonts w:cs="B Nazanin"/>
                <w:sz w:val="18"/>
                <w:szCs w:val="18"/>
                <w:rtl/>
              </w:rPr>
            </w:pPr>
          </w:p>
          <w:p w:rsidR="003F7937" w:rsidRPr="00B55058" w:rsidRDefault="003F7937" w:rsidP="003C3A35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توضيحات : 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7937" w:rsidRPr="00B55058" w:rsidRDefault="003F7937" w:rsidP="003C3A35">
            <w:pPr>
              <w:jc w:val="lowKashida"/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</w:pP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7937" w:rsidRPr="00B55058" w:rsidRDefault="003F7937" w:rsidP="003C3A35">
            <w:pPr>
              <w:tabs>
                <w:tab w:val="left" w:pos="2455"/>
              </w:tabs>
              <w:jc w:val="center"/>
              <w:rPr>
                <w:rFonts w:cs="B Nazanin"/>
                <w:b/>
                <w:bCs/>
                <w:color w:val="000080"/>
                <w:sz w:val="20"/>
                <w:szCs w:val="20"/>
              </w:rPr>
            </w:pPr>
          </w:p>
          <w:p w:rsidR="003F7937" w:rsidRPr="00261FFB" w:rsidRDefault="003F7937" w:rsidP="00261FFB">
            <w:pPr>
              <w:jc w:val="center"/>
              <w:rPr>
                <w:rFonts w:cs="B Nazanin"/>
                <w:b/>
                <w:bCs/>
                <w:color w:val="000080"/>
                <w:sz w:val="22"/>
                <w:szCs w:val="22"/>
                <w:rtl/>
              </w:rPr>
            </w:pPr>
            <w:r w:rsidRPr="00B55058">
              <w:rPr>
                <w:rFonts w:cs="B Nazanin"/>
                <w:b/>
                <w:bCs/>
                <w:color w:val="000080"/>
                <w:sz w:val="20"/>
                <w:szCs w:val="20"/>
                <w:rtl/>
              </w:rPr>
              <w:tab/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                                                                                               </w:t>
            </w:r>
            <w:r w:rsidR="00261FFB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                          </w:t>
            </w:r>
            <w:r w:rsidRPr="00B55058">
              <w:rPr>
                <w:rFonts w:cs="B Nazanin" w:hint="cs"/>
                <w:b/>
                <w:bCs/>
                <w:color w:val="000080"/>
                <w:sz w:val="20"/>
                <w:szCs w:val="20"/>
                <w:rtl/>
              </w:rPr>
              <w:t xml:space="preserve">              </w:t>
            </w:r>
            <w:r w:rsidRPr="00261FFB">
              <w:rPr>
                <w:rFonts w:cs="B Nazanin" w:hint="cs"/>
                <w:b/>
                <w:bCs/>
                <w:color w:val="000080"/>
                <w:sz w:val="22"/>
                <w:szCs w:val="22"/>
                <w:rtl/>
              </w:rPr>
              <w:t>مدير عامل</w:t>
            </w:r>
          </w:p>
          <w:p w:rsidR="003F7937" w:rsidRDefault="003F7937" w:rsidP="00261FFB">
            <w:pPr>
              <w:jc w:val="center"/>
              <w:rPr>
                <w:rFonts w:cs="B Nazanin"/>
                <w:b/>
                <w:bCs/>
                <w:color w:val="000080"/>
                <w:sz w:val="22"/>
                <w:szCs w:val="22"/>
              </w:rPr>
            </w:pPr>
            <w:r w:rsidRPr="00261FFB">
              <w:rPr>
                <w:rFonts w:cs="B Nazanin" w:hint="cs"/>
                <w:b/>
                <w:bCs/>
                <w:color w:val="00008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تاريخ و امضاء :</w:t>
            </w:r>
          </w:p>
          <w:p w:rsidR="00936325" w:rsidRDefault="00936325" w:rsidP="00261FFB">
            <w:pPr>
              <w:jc w:val="center"/>
              <w:rPr>
                <w:rFonts w:cs="B Nazanin"/>
                <w:b/>
                <w:bCs/>
                <w:color w:val="000080"/>
                <w:sz w:val="22"/>
                <w:szCs w:val="22"/>
              </w:rPr>
            </w:pPr>
          </w:p>
          <w:p w:rsidR="00936325" w:rsidRPr="00B55058" w:rsidRDefault="00936325" w:rsidP="00261FF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004089" w:rsidRDefault="00004089" w:rsidP="00BB112F">
      <w:pPr>
        <w:rPr>
          <w:rFonts w:cs="B Nazanin"/>
          <w:color w:val="000080"/>
          <w:sz w:val="32"/>
          <w:szCs w:val="32"/>
          <w:rtl/>
        </w:rPr>
      </w:pPr>
    </w:p>
    <w:sectPr w:rsidR="00004089" w:rsidSect="00004089">
      <w:pgSz w:w="11906" w:h="16838" w:code="9"/>
      <w:pgMar w:top="96" w:right="198" w:bottom="360" w:left="198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20C" w:rsidRDefault="0013220C">
      <w:r>
        <w:separator/>
      </w:r>
    </w:p>
  </w:endnote>
  <w:endnote w:type="continuationSeparator" w:id="0">
    <w:p w:rsidR="0013220C" w:rsidRDefault="001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20C" w:rsidRDefault="0013220C">
      <w:r>
        <w:separator/>
      </w:r>
    </w:p>
  </w:footnote>
  <w:footnote w:type="continuationSeparator" w:id="0">
    <w:p w:rsidR="0013220C" w:rsidRDefault="0013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A67E2"/>
    <w:multiLevelType w:val="hybridMultilevel"/>
    <w:tmpl w:val="44E4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99"/>
    <w:rsid w:val="000023DF"/>
    <w:rsid w:val="00004089"/>
    <w:rsid w:val="00007977"/>
    <w:rsid w:val="000117E2"/>
    <w:rsid w:val="000125EC"/>
    <w:rsid w:val="0001452A"/>
    <w:rsid w:val="00015DBD"/>
    <w:rsid w:val="000204D0"/>
    <w:rsid w:val="000240C7"/>
    <w:rsid w:val="000352E0"/>
    <w:rsid w:val="000353C2"/>
    <w:rsid w:val="000512F5"/>
    <w:rsid w:val="000608A7"/>
    <w:rsid w:val="00066248"/>
    <w:rsid w:val="000664F2"/>
    <w:rsid w:val="00080B0E"/>
    <w:rsid w:val="00083F8E"/>
    <w:rsid w:val="00086231"/>
    <w:rsid w:val="0009308D"/>
    <w:rsid w:val="00096612"/>
    <w:rsid w:val="00097123"/>
    <w:rsid w:val="000A61D4"/>
    <w:rsid w:val="000B1784"/>
    <w:rsid w:val="000B4A4E"/>
    <w:rsid w:val="000C53D8"/>
    <w:rsid w:val="000C608F"/>
    <w:rsid w:val="000D01A1"/>
    <w:rsid w:val="000D2455"/>
    <w:rsid w:val="000D5FEB"/>
    <w:rsid w:val="000E2C36"/>
    <w:rsid w:val="000E4C9C"/>
    <w:rsid w:val="000F2325"/>
    <w:rsid w:val="000F60FA"/>
    <w:rsid w:val="001029C8"/>
    <w:rsid w:val="001103D2"/>
    <w:rsid w:val="00114AD0"/>
    <w:rsid w:val="00116B35"/>
    <w:rsid w:val="00130456"/>
    <w:rsid w:val="00131E67"/>
    <w:rsid w:val="0013220C"/>
    <w:rsid w:val="00135B81"/>
    <w:rsid w:val="00137667"/>
    <w:rsid w:val="001409B0"/>
    <w:rsid w:val="00140A02"/>
    <w:rsid w:val="00141297"/>
    <w:rsid w:val="00142545"/>
    <w:rsid w:val="001451F3"/>
    <w:rsid w:val="00147D29"/>
    <w:rsid w:val="001535FB"/>
    <w:rsid w:val="00155D5A"/>
    <w:rsid w:val="001578B7"/>
    <w:rsid w:val="00161395"/>
    <w:rsid w:val="00166349"/>
    <w:rsid w:val="001703C8"/>
    <w:rsid w:val="0017100D"/>
    <w:rsid w:val="00173DFE"/>
    <w:rsid w:val="0017706A"/>
    <w:rsid w:val="00184804"/>
    <w:rsid w:val="00185CBF"/>
    <w:rsid w:val="00185CF1"/>
    <w:rsid w:val="0018600A"/>
    <w:rsid w:val="0018751E"/>
    <w:rsid w:val="00196A57"/>
    <w:rsid w:val="001A09FB"/>
    <w:rsid w:val="001A6C9E"/>
    <w:rsid w:val="001B13E6"/>
    <w:rsid w:val="001B2E25"/>
    <w:rsid w:val="001B3BCC"/>
    <w:rsid w:val="001B6E17"/>
    <w:rsid w:val="001B758F"/>
    <w:rsid w:val="001C3B37"/>
    <w:rsid w:val="001C583B"/>
    <w:rsid w:val="001C6329"/>
    <w:rsid w:val="001D2F63"/>
    <w:rsid w:val="001E0C1A"/>
    <w:rsid w:val="001E1DE7"/>
    <w:rsid w:val="001E43FC"/>
    <w:rsid w:val="001E7729"/>
    <w:rsid w:val="001E7C2E"/>
    <w:rsid w:val="001F2EDD"/>
    <w:rsid w:val="00201651"/>
    <w:rsid w:val="002031CD"/>
    <w:rsid w:val="002175F2"/>
    <w:rsid w:val="00224873"/>
    <w:rsid w:val="0022785F"/>
    <w:rsid w:val="002314FB"/>
    <w:rsid w:val="00231F32"/>
    <w:rsid w:val="00237558"/>
    <w:rsid w:val="00240F3C"/>
    <w:rsid w:val="00252301"/>
    <w:rsid w:val="00261FFB"/>
    <w:rsid w:val="00263EF8"/>
    <w:rsid w:val="0027368E"/>
    <w:rsid w:val="002743A8"/>
    <w:rsid w:val="00276F63"/>
    <w:rsid w:val="00282258"/>
    <w:rsid w:val="0028343A"/>
    <w:rsid w:val="00290341"/>
    <w:rsid w:val="002930F8"/>
    <w:rsid w:val="00293F77"/>
    <w:rsid w:val="00294CC6"/>
    <w:rsid w:val="00295507"/>
    <w:rsid w:val="002A244A"/>
    <w:rsid w:val="002A27A6"/>
    <w:rsid w:val="002A5ECE"/>
    <w:rsid w:val="002B17C5"/>
    <w:rsid w:val="002B2929"/>
    <w:rsid w:val="002B29B8"/>
    <w:rsid w:val="002B2C77"/>
    <w:rsid w:val="002C5503"/>
    <w:rsid w:val="002D0C94"/>
    <w:rsid w:val="002D4061"/>
    <w:rsid w:val="002D5D3D"/>
    <w:rsid w:val="002E359A"/>
    <w:rsid w:val="002E7CCE"/>
    <w:rsid w:val="002F3B62"/>
    <w:rsid w:val="002F5A84"/>
    <w:rsid w:val="002F64D1"/>
    <w:rsid w:val="00301512"/>
    <w:rsid w:val="003026F0"/>
    <w:rsid w:val="00307617"/>
    <w:rsid w:val="00307B55"/>
    <w:rsid w:val="00312B4A"/>
    <w:rsid w:val="00312D42"/>
    <w:rsid w:val="003169C4"/>
    <w:rsid w:val="003208FB"/>
    <w:rsid w:val="00326D87"/>
    <w:rsid w:val="0033355C"/>
    <w:rsid w:val="003355E8"/>
    <w:rsid w:val="00344004"/>
    <w:rsid w:val="003639F8"/>
    <w:rsid w:val="00364E6E"/>
    <w:rsid w:val="0036511F"/>
    <w:rsid w:val="00365E1E"/>
    <w:rsid w:val="00366347"/>
    <w:rsid w:val="00392D33"/>
    <w:rsid w:val="00396235"/>
    <w:rsid w:val="003A2D23"/>
    <w:rsid w:val="003A40E4"/>
    <w:rsid w:val="003A7078"/>
    <w:rsid w:val="003B1EB1"/>
    <w:rsid w:val="003B3A3B"/>
    <w:rsid w:val="003B6192"/>
    <w:rsid w:val="003C0E4E"/>
    <w:rsid w:val="003C0ED8"/>
    <w:rsid w:val="003C1CDC"/>
    <w:rsid w:val="003C4471"/>
    <w:rsid w:val="003C59F4"/>
    <w:rsid w:val="003C6E02"/>
    <w:rsid w:val="003D11EA"/>
    <w:rsid w:val="003D7FB1"/>
    <w:rsid w:val="003E1725"/>
    <w:rsid w:val="003E24CF"/>
    <w:rsid w:val="003E31A6"/>
    <w:rsid w:val="003F0253"/>
    <w:rsid w:val="003F665C"/>
    <w:rsid w:val="003F7937"/>
    <w:rsid w:val="00400F99"/>
    <w:rsid w:val="0040523E"/>
    <w:rsid w:val="00414BD8"/>
    <w:rsid w:val="0041705F"/>
    <w:rsid w:val="00420643"/>
    <w:rsid w:val="00430A36"/>
    <w:rsid w:val="00431056"/>
    <w:rsid w:val="004373C1"/>
    <w:rsid w:val="00460214"/>
    <w:rsid w:val="0046186C"/>
    <w:rsid w:val="00465CC1"/>
    <w:rsid w:val="004729EC"/>
    <w:rsid w:val="00476BB8"/>
    <w:rsid w:val="00477985"/>
    <w:rsid w:val="00481771"/>
    <w:rsid w:val="00485718"/>
    <w:rsid w:val="004868C1"/>
    <w:rsid w:val="00497BE3"/>
    <w:rsid w:val="004A0044"/>
    <w:rsid w:val="004A01FE"/>
    <w:rsid w:val="004B488A"/>
    <w:rsid w:val="004B7D23"/>
    <w:rsid w:val="004C6CDA"/>
    <w:rsid w:val="004D1DC2"/>
    <w:rsid w:val="004D2B11"/>
    <w:rsid w:val="004D4050"/>
    <w:rsid w:val="004E07D7"/>
    <w:rsid w:val="004E11B8"/>
    <w:rsid w:val="004E619C"/>
    <w:rsid w:val="004F0BDF"/>
    <w:rsid w:val="004F0FC2"/>
    <w:rsid w:val="004F43F0"/>
    <w:rsid w:val="00500F9C"/>
    <w:rsid w:val="0050352D"/>
    <w:rsid w:val="00507AF5"/>
    <w:rsid w:val="005119C0"/>
    <w:rsid w:val="005138A0"/>
    <w:rsid w:val="00515061"/>
    <w:rsid w:val="005203E9"/>
    <w:rsid w:val="00537D22"/>
    <w:rsid w:val="00550D9F"/>
    <w:rsid w:val="0055110C"/>
    <w:rsid w:val="00553B09"/>
    <w:rsid w:val="0055419E"/>
    <w:rsid w:val="005548AD"/>
    <w:rsid w:val="00564966"/>
    <w:rsid w:val="0056544C"/>
    <w:rsid w:val="00567DD4"/>
    <w:rsid w:val="005751B2"/>
    <w:rsid w:val="0057562E"/>
    <w:rsid w:val="00576987"/>
    <w:rsid w:val="00580439"/>
    <w:rsid w:val="00584A5C"/>
    <w:rsid w:val="00585D5E"/>
    <w:rsid w:val="00590E8D"/>
    <w:rsid w:val="00597491"/>
    <w:rsid w:val="005A0704"/>
    <w:rsid w:val="005C0ECF"/>
    <w:rsid w:val="005C1FD0"/>
    <w:rsid w:val="005C3AAD"/>
    <w:rsid w:val="005D544D"/>
    <w:rsid w:val="005D68B8"/>
    <w:rsid w:val="005E140A"/>
    <w:rsid w:val="005E4BCA"/>
    <w:rsid w:val="005E4BDD"/>
    <w:rsid w:val="005F49A7"/>
    <w:rsid w:val="005F6186"/>
    <w:rsid w:val="0060391A"/>
    <w:rsid w:val="006050E5"/>
    <w:rsid w:val="00615F96"/>
    <w:rsid w:val="0061706F"/>
    <w:rsid w:val="00631580"/>
    <w:rsid w:val="00631716"/>
    <w:rsid w:val="0063191C"/>
    <w:rsid w:val="00637652"/>
    <w:rsid w:val="00641CC7"/>
    <w:rsid w:val="006421C8"/>
    <w:rsid w:val="0064405E"/>
    <w:rsid w:val="006521C1"/>
    <w:rsid w:val="006568B6"/>
    <w:rsid w:val="006608F6"/>
    <w:rsid w:val="0066736A"/>
    <w:rsid w:val="00674F7A"/>
    <w:rsid w:val="00676599"/>
    <w:rsid w:val="00692305"/>
    <w:rsid w:val="00696CEC"/>
    <w:rsid w:val="0069719B"/>
    <w:rsid w:val="006A3E4C"/>
    <w:rsid w:val="006A74A8"/>
    <w:rsid w:val="006C7A0C"/>
    <w:rsid w:val="006C7F11"/>
    <w:rsid w:val="006D0761"/>
    <w:rsid w:val="006D1C11"/>
    <w:rsid w:val="006D4A5B"/>
    <w:rsid w:val="006D4F5C"/>
    <w:rsid w:val="006D78DB"/>
    <w:rsid w:val="006F1A24"/>
    <w:rsid w:val="006F389B"/>
    <w:rsid w:val="006F645E"/>
    <w:rsid w:val="0070446A"/>
    <w:rsid w:val="007231D6"/>
    <w:rsid w:val="00732C32"/>
    <w:rsid w:val="00734D06"/>
    <w:rsid w:val="0073513D"/>
    <w:rsid w:val="00736496"/>
    <w:rsid w:val="007404AC"/>
    <w:rsid w:val="007408EB"/>
    <w:rsid w:val="00740E5A"/>
    <w:rsid w:val="007442E4"/>
    <w:rsid w:val="007470DA"/>
    <w:rsid w:val="007676D6"/>
    <w:rsid w:val="00767797"/>
    <w:rsid w:val="00774B87"/>
    <w:rsid w:val="00775133"/>
    <w:rsid w:val="00782D39"/>
    <w:rsid w:val="0078608B"/>
    <w:rsid w:val="0079020A"/>
    <w:rsid w:val="00795C12"/>
    <w:rsid w:val="00797B2D"/>
    <w:rsid w:val="007A4AF8"/>
    <w:rsid w:val="007A50BB"/>
    <w:rsid w:val="007B379A"/>
    <w:rsid w:val="007B387F"/>
    <w:rsid w:val="007B5BDD"/>
    <w:rsid w:val="007B6900"/>
    <w:rsid w:val="007C1905"/>
    <w:rsid w:val="007C7EF5"/>
    <w:rsid w:val="007D2706"/>
    <w:rsid w:val="007D29D2"/>
    <w:rsid w:val="007D3667"/>
    <w:rsid w:val="007E3CDE"/>
    <w:rsid w:val="007E6B54"/>
    <w:rsid w:val="007F58A9"/>
    <w:rsid w:val="007F7ACA"/>
    <w:rsid w:val="00800BB8"/>
    <w:rsid w:val="00802BBE"/>
    <w:rsid w:val="008069B3"/>
    <w:rsid w:val="00810077"/>
    <w:rsid w:val="00814DC8"/>
    <w:rsid w:val="00820162"/>
    <w:rsid w:val="00821B66"/>
    <w:rsid w:val="00827B14"/>
    <w:rsid w:val="00831C5F"/>
    <w:rsid w:val="00834750"/>
    <w:rsid w:val="0083539C"/>
    <w:rsid w:val="00835EA0"/>
    <w:rsid w:val="00836782"/>
    <w:rsid w:val="00837FAD"/>
    <w:rsid w:val="0084641F"/>
    <w:rsid w:val="0085177D"/>
    <w:rsid w:val="00851A5B"/>
    <w:rsid w:val="008560BE"/>
    <w:rsid w:val="00867167"/>
    <w:rsid w:val="008708C0"/>
    <w:rsid w:val="00871A7B"/>
    <w:rsid w:val="00882CC3"/>
    <w:rsid w:val="008839B8"/>
    <w:rsid w:val="008847C7"/>
    <w:rsid w:val="00884E3C"/>
    <w:rsid w:val="00893AD0"/>
    <w:rsid w:val="008B1F05"/>
    <w:rsid w:val="008B3771"/>
    <w:rsid w:val="008B4BD8"/>
    <w:rsid w:val="008B4D30"/>
    <w:rsid w:val="008B4F47"/>
    <w:rsid w:val="008C0EE0"/>
    <w:rsid w:val="008D2528"/>
    <w:rsid w:val="008D30B1"/>
    <w:rsid w:val="008E1BF1"/>
    <w:rsid w:val="008E2162"/>
    <w:rsid w:val="008E2413"/>
    <w:rsid w:val="008F0C3A"/>
    <w:rsid w:val="008F3D5C"/>
    <w:rsid w:val="008F5645"/>
    <w:rsid w:val="008F65DF"/>
    <w:rsid w:val="00902360"/>
    <w:rsid w:val="00902EC1"/>
    <w:rsid w:val="00904D0C"/>
    <w:rsid w:val="00910BA8"/>
    <w:rsid w:val="00913CAD"/>
    <w:rsid w:val="009152A4"/>
    <w:rsid w:val="00917567"/>
    <w:rsid w:val="00920A9C"/>
    <w:rsid w:val="009226D0"/>
    <w:rsid w:val="00925F16"/>
    <w:rsid w:val="00930726"/>
    <w:rsid w:val="0093107B"/>
    <w:rsid w:val="00936325"/>
    <w:rsid w:val="00940AF6"/>
    <w:rsid w:val="00951A07"/>
    <w:rsid w:val="00963D7A"/>
    <w:rsid w:val="0096489B"/>
    <w:rsid w:val="00966321"/>
    <w:rsid w:val="00966565"/>
    <w:rsid w:val="0097224F"/>
    <w:rsid w:val="00980307"/>
    <w:rsid w:val="00980F7C"/>
    <w:rsid w:val="00985F72"/>
    <w:rsid w:val="00986BFA"/>
    <w:rsid w:val="0098762C"/>
    <w:rsid w:val="00992AA2"/>
    <w:rsid w:val="0099349A"/>
    <w:rsid w:val="0099450A"/>
    <w:rsid w:val="00994747"/>
    <w:rsid w:val="00994D23"/>
    <w:rsid w:val="00995824"/>
    <w:rsid w:val="009A1417"/>
    <w:rsid w:val="009A1580"/>
    <w:rsid w:val="009A497B"/>
    <w:rsid w:val="009B25BA"/>
    <w:rsid w:val="009B464D"/>
    <w:rsid w:val="009B5CA8"/>
    <w:rsid w:val="009C3672"/>
    <w:rsid w:val="009C4A31"/>
    <w:rsid w:val="009C5651"/>
    <w:rsid w:val="009E0090"/>
    <w:rsid w:val="009F464B"/>
    <w:rsid w:val="00A02624"/>
    <w:rsid w:val="00A02B92"/>
    <w:rsid w:val="00A043C0"/>
    <w:rsid w:val="00A052BA"/>
    <w:rsid w:val="00A0606A"/>
    <w:rsid w:val="00A1200D"/>
    <w:rsid w:val="00A13758"/>
    <w:rsid w:val="00A1429E"/>
    <w:rsid w:val="00A21771"/>
    <w:rsid w:val="00A22465"/>
    <w:rsid w:val="00A22FE0"/>
    <w:rsid w:val="00A25562"/>
    <w:rsid w:val="00A276AD"/>
    <w:rsid w:val="00A372CE"/>
    <w:rsid w:val="00A4162D"/>
    <w:rsid w:val="00A468F0"/>
    <w:rsid w:val="00A54496"/>
    <w:rsid w:val="00A56B28"/>
    <w:rsid w:val="00A6164D"/>
    <w:rsid w:val="00A64546"/>
    <w:rsid w:val="00A6627F"/>
    <w:rsid w:val="00A70231"/>
    <w:rsid w:val="00A71ED9"/>
    <w:rsid w:val="00A76338"/>
    <w:rsid w:val="00A80124"/>
    <w:rsid w:val="00AA25D4"/>
    <w:rsid w:val="00AA7A11"/>
    <w:rsid w:val="00AB0022"/>
    <w:rsid w:val="00AB293D"/>
    <w:rsid w:val="00AB4D6C"/>
    <w:rsid w:val="00AC2C0F"/>
    <w:rsid w:val="00AC3D5B"/>
    <w:rsid w:val="00AC5335"/>
    <w:rsid w:val="00AD41B8"/>
    <w:rsid w:val="00AF1769"/>
    <w:rsid w:val="00AF45CE"/>
    <w:rsid w:val="00AF51DF"/>
    <w:rsid w:val="00AF65E3"/>
    <w:rsid w:val="00B01F50"/>
    <w:rsid w:val="00B11106"/>
    <w:rsid w:val="00B129ED"/>
    <w:rsid w:val="00B15995"/>
    <w:rsid w:val="00B167EC"/>
    <w:rsid w:val="00B24BCF"/>
    <w:rsid w:val="00B24C7A"/>
    <w:rsid w:val="00B25E53"/>
    <w:rsid w:val="00B304B0"/>
    <w:rsid w:val="00B3233F"/>
    <w:rsid w:val="00B34507"/>
    <w:rsid w:val="00B36DDB"/>
    <w:rsid w:val="00B45D24"/>
    <w:rsid w:val="00B50B5D"/>
    <w:rsid w:val="00B5421F"/>
    <w:rsid w:val="00B55058"/>
    <w:rsid w:val="00B62E3A"/>
    <w:rsid w:val="00B70CD9"/>
    <w:rsid w:val="00B752B1"/>
    <w:rsid w:val="00B757BE"/>
    <w:rsid w:val="00B82FDD"/>
    <w:rsid w:val="00B94962"/>
    <w:rsid w:val="00B95072"/>
    <w:rsid w:val="00BA0735"/>
    <w:rsid w:val="00BA7317"/>
    <w:rsid w:val="00BA7C19"/>
    <w:rsid w:val="00BB112F"/>
    <w:rsid w:val="00BB1C89"/>
    <w:rsid w:val="00BB350C"/>
    <w:rsid w:val="00BB5F8E"/>
    <w:rsid w:val="00BC01F6"/>
    <w:rsid w:val="00BC1DBA"/>
    <w:rsid w:val="00BD3B7F"/>
    <w:rsid w:val="00BE10E9"/>
    <w:rsid w:val="00BF43D2"/>
    <w:rsid w:val="00C07981"/>
    <w:rsid w:val="00C16875"/>
    <w:rsid w:val="00C20A9C"/>
    <w:rsid w:val="00C220CB"/>
    <w:rsid w:val="00C24C41"/>
    <w:rsid w:val="00C272E9"/>
    <w:rsid w:val="00C317C8"/>
    <w:rsid w:val="00C35E84"/>
    <w:rsid w:val="00C42971"/>
    <w:rsid w:val="00C44722"/>
    <w:rsid w:val="00C45D24"/>
    <w:rsid w:val="00C513A2"/>
    <w:rsid w:val="00C52B9B"/>
    <w:rsid w:val="00C5311E"/>
    <w:rsid w:val="00C53260"/>
    <w:rsid w:val="00C56E53"/>
    <w:rsid w:val="00C6361B"/>
    <w:rsid w:val="00C8583B"/>
    <w:rsid w:val="00CA7468"/>
    <w:rsid w:val="00CA7698"/>
    <w:rsid w:val="00CB3C9C"/>
    <w:rsid w:val="00CB6043"/>
    <w:rsid w:val="00CB7533"/>
    <w:rsid w:val="00CC03B7"/>
    <w:rsid w:val="00CC4F25"/>
    <w:rsid w:val="00CC602D"/>
    <w:rsid w:val="00CD0675"/>
    <w:rsid w:val="00CD2D97"/>
    <w:rsid w:val="00CF16A8"/>
    <w:rsid w:val="00CF39F2"/>
    <w:rsid w:val="00CF6F6D"/>
    <w:rsid w:val="00CF7FC3"/>
    <w:rsid w:val="00D0338F"/>
    <w:rsid w:val="00D12883"/>
    <w:rsid w:val="00D14738"/>
    <w:rsid w:val="00D2022C"/>
    <w:rsid w:val="00D27672"/>
    <w:rsid w:val="00D27A22"/>
    <w:rsid w:val="00D40168"/>
    <w:rsid w:val="00D439BB"/>
    <w:rsid w:val="00D5118B"/>
    <w:rsid w:val="00D55127"/>
    <w:rsid w:val="00D65365"/>
    <w:rsid w:val="00D662A6"/>
    <w:rsid w:val="00D67F14"/>
    <w:rsid w:val="00D7242C"/>
    <w:rsid w:val="00D7287F"/>
    <w:rsid w:val="00D7585A"/>
    <w:rsid w:val="00D77572"/>
    <w:rsid w:val="00D903FD"/>
    <w:rsid w:val="00D90552"/>
    <w:rsid w:val="00D910D9"/>
    <w:rsid w:val="00D91DB1"/>
    <w:rsid w:val="00D93D3F"/>
    <w:rsid w:val="00D94688"/>
    <w:rsid w:val="00D95D1B"/>
    <w:rsid w:val="00DA1545"/>
    <w:rsid w:val="00DB0F7B"/>
    <w:rsid w:val="00DB191C"/>
    <w:rsid w:val="00DB1CE8"/>
    <w:rsid w:val="00DB3A4B"/>
    <w:rsid w:val="00DC12EB"/>
    <w:rsid w:val="00DD658C"/>
    <w:rsid w:val="00DE3D4F"/>
    <w:rsid w:val="00DE49A4"/>
    <w:rsid w:val="00DF79E2"/>
    <w:rsid w:val="00E00A75"/>
    <w:rsid w:val="00E03648"/>
    <w:rsid w:val="00E23B44"/>
    <w:rsid w:val="00E31A08"/>
    <w:rsid w:val="00E355E2"/>
    <w:rsid w:val="00E35767"/>
    <w:rsid w:val="00E560CB"/>
    <w:rsid w:val="00E57503"/>
    <w:rsid w:val="00E57E02"/>
    <w:rsid w:val="00E62B38"/>
    <w:rsid w:val="00E71575"/>
    <w:rsid w:val="00E756B0"/>
    <w:rsid w:val="00E840B0"/>
    <w:rsid w:val="00E922A0"/>
    <w:rsid w:val="00E97E64"/>
    <w:rsid w:val="00EA1AE4"/>
    <w:rsid w:val="00EA7577"/>
    <w:rsid w:val="00EC6686"/>
    <w:rsid w:val="00ED398A"/>
    <w:rsid w:val="00ED54BE"/>
    <w:rsid w:val="00EE05CC"/>
    <w:rsid w:val="00EE22D7"/>
    <w:rsid w:val="00EE5D69"/>
    <w:rsid w:val="00EF286A"/>
    <w:rsid w:val="00EF6B2E"/>
    <w:rsid w:val="00F05E84"/>
    <w:rsid w:val="00F06DDD"/>
    <w:rsid w:val="00F076A1"/>
    <w:rsid w:val="00F1309E"/>
    <w:rsid w:val="00F21F97"/>
    <w:rsid w:val="00F22E7D"/>
    <w:rsid w:val="00F24278"/>
    <w:rsid w:val="00F252ED"/>
    <w:rsid w:val="00F264D3"/>
    <w:rsid w:val="00F27F8B"/>
    <w:rsid w:val="00F33847"/>
    <w:rsid w:val="00F3541C"/>
    <w:rsid w:val="00F3689A"/>
    <w:rsid w:val="00F40F01"/>
    <w:rsid w:val="00F43565"/>
    <w:rsid w:val="00F45D1D"/>
    <w:rsid w:val="00F55BF5"/>
    <w:rsid w:val="00F57945"/>
    <w:rsid w:val="00F7095C"/>
    <w:rsid w:val="00F7436A"/>
    <w:rsid w:val="00F83F8C"/>
    <w:rsid w:val="00F90777"/>
    <w:rsid w:val="00F915CB"/>
    <w:rsid w:val="00F947C0"/>
    <w:rsid w:val="00FA187C"/>
    <w:rsid w:val="00FA2EBC"/>
    <w:rsid w:val="00FB3AF8"/>
    <w:rsid w:val="00FB41F8"/>
    <w:rsid w:val="00FB4D39"/>
    <w:rsid w:val="00FB58CB"/>
    <w:rsid w:val="00FB703F"/>
    <w:rsid w:val="00FC4972"/>
    <w:rsid w:val="00FD3AD6"/>
    <w:rsid w:val="00FE1167"/>
    <w:rsid w:val="00FE1E63"/>
    <w:rsid w:val="00FE6E71"/>
    <w:rsid w:val="00FE7A62"/>
    <w:rsid w:val="00FF342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41002,#ffc,#ccecff,#eff9ff,#fbfdff,#ebf5ff,#f7fbff"/>
    </o:shapedefaults>
    <o:shapelayout v:ext="edit">
      <o:idmap v:ext="edit" data="1"/>
    </o:shapelayout>
  </w:shapeDefaults>
  <w:decimalSymbol w:val="."/>
  <w:listSeparator w:val=";"/>
  <w14:docId w14:val="69FD0771"/>
  <w15:docId w15:val="{FC86C91B-06CC-473A-8FA7-043CA3FF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F97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135B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659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A61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020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04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6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35B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5B8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135B8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35B81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135B8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35B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135B81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0338F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1870-73F8-46FF-9ECC-911F4911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کت بازرسي کيفيت و استاندارد ايران</vt:lpstr>
    </vt:vector>
  </TitlesOfParts>
  <Company>PKGK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کت بازرسي کيفيت و استاندارد ايران</dc:title>
  <dc:subject/>
  <dc:creator>mg</dc:creator>
  <cp:keywords/>
  <dc:description/>
  <cp:lastModifiedBy>شراره صفری</cp:lastModifiedBy>
  <cp:revision>157</cp:revision>
  <cp:lastPrinted>2017-05-17T18:31:00Z</cp:lastPrinted>
  <dcterms:created xsi:type="dcterms:W3CDTF">2014-11-26T05:12:00Z</dcterms:created>
  <dcterms:modified xsi:type="dcterms:W3CDTF">2019-05-07T07:50:00Z</dcterms:modified>
</cp:coreProperties>
</file>